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истерство образования и науки  Российской Федерации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ное автономное образовательное </w:t>
      </w: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реждение высшего профессионального образования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ральский  федеральный университет имени первого Президента России Б.Н.Ельцина»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ико-технический факультет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федра вычислительной техники</w:t>
      </w:r>
    </w:p>
    <w:p w:rsidR="00C974D6" w:rsidRPr="00923F04" w:rsidRDefault="00C974D6" w:rsidP="00C974D6">
      <w:pPr>
        <w:pStyle w:val="mynormal"/>
        <w:ind w:firstLine="0"/>
        <w:jc w:val="center"/>
        <w:rPr>
          <w:rFonts w:ascii="Times New Roman" w:hAnsi="Times New Roman" w:cs="Times New Roman"/>
        </w:rPr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2A5E19">
      <w:pPr>
        <w:pStyle w:val="mynormal"/>
        <w:ind w:firstLine="0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3"/>
        <w:spacing w:after="181"/>
        <w:jc w:val="left"/>
        <w:rPr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>Расчетно</w:t>
      </w:r>
      <w:r w:rsidR="00DE1BE6">
        <w:rPr>
          <w:rFonts w:ascii="Times New Roman" w:hAnsi="Times New Roman" w:cs="Times New Roman"/>
          <w:sz w:val="36"/>
          <w:szCs w:val="36"/>
        </w:rPr>
        <w:t>-</w:t>
      </w:r>
      <w:r w:rsidR="00DE1BE6" w:rsidRPr="00DE1BE6">
        <w:rPr>
          <w:rFonts w:ascii="Times New Roman" w:hAnsi="Times New Roman" w:cs="Times New Roman"/>
          <w:sz w:val="36"/>
          <w:szCs w:val="36"/>
        </w:rPr>
        <w:t>графическ</w:t>
      </w:r>
      <w:r w:rsidR="00DE1BE6">
        <w:rPr>
          <w:rFonts w:ascii="Times New Roman" w:hAnsi="Times New Roman" w:cs="Times New Roman"/>
          <w:sz w:val="36"/>
          <w:szCs w:val="36"/>
        </w:rPr>
        <w:t>а</w:t>
      </w:r>
      <w:r w:rsidR="00DE1BE6" w:rsidRPr="00DE1BE6">
        <w:rPr>
          <w:rFonts w:ascii="Times New Roman" w:hAnsi="Times New Roman" w:cs="Times New Roman"/>
          <w:sz w:val="36"/>
          <w:szCs w:val="36"/>
        </w:rPr>
        <w:t>я</w:t>
      </w:r>
      <w:r w:rsidR="00DE1BE6">
        <w:rPr>
          <w:rFonts w:ascii="Times New Roman" w:hAnsi="Times New Roman" w:cs="Times New Roman"/>
          <w:sz w:val="36"/>
          <w:szCs w:val="36"/>
        </w:rPr>
        <w:t xml:space="preserve"> работа</w:t>
      </w:r>
    </w:p>
    <w:p w:rsidR="00C974D6" w:rsidRPr="00BE17BE" w:rsidRDefault="00C974D6" w:rsidP="00C974D6">
      <w:pPr>
        <w:pStyle w:val="5"/>
        <w:spacing w:after="12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 xml:space="preserve">по дисциплине </w:t>
      </w:r>
    </w:p>
    <w:p w:rsidR="00C974D6" w:rsidRPr="002A5E19" w:rsidRDefault="00C974D6" w:rsidP="002A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BE17BE">
        <w:rPr>
          <w:rFonts w:ascii="Times New Roman" w:hAnsi="Times New Roman" w:cs="Times New Roman"/>
          <w:sz w:val="36"/>
          <w:szCs w:val="36"/>
        </w:rPr>
        <w:t>«</w:t>
      </w:r>
      <w:r w:rsidR="002A5E19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матизированные системы в технике и технологиях</w:t>
      </w:r>
      <w:r w:rsidRPr="00BE17BE">
        <w:rPr>
          <w:rFonts w:ascii="Times New Roman" w:hAnsi="Times New Roman" w:cs="Times New Roman"/>
          <w:sz w:val="36"/>
          <w:szCs w:val="36"/>
        </w:rPr>
        <w:t>»</w:t>
      </w:r>
    </w:p>
    <w:p w:rsidR="002A5E19" w:rsidRDefault="002A5E19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974D6" w:rsidRPr="00BE17BE" w:rsidRDefault="00C974D6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Тема: «</w:t>
      </w:r>
      <w:r w:rsidR="002A5E19" w:rsidRPr="002A5E19">
        <w:rPr>
          <w:rFonts w:ascii="Times New Roman" w:hAnsi="Times New Roman" w:cs="Times New Roman"/>
          <w:bCs/>
          <w:sz w:val="32"/>
          <w:szCs w:val="28"/>
        </w:rPr>
        <w:t>Оптимизация формы катодной матрицы при заданной форме анода по критерию производительности электролизера</w:t>
      </w:r>
      <w:r w:rsidRPr="00BE17BE">
        <w:rPr>
          <w:rFonts w:ascii="Times New Roman" w:hAnsi="Times New Roman" w:cs="Times New Roman"/>
          <w:bCs/>
          <w:sz w:val="32"/>
          <w:szCs w:val="28"/>
        </w:rPr>
        <w:t>»</w:t>
      </w:r>
    </w:p>
    <w:p w:rsidR="00C974D6" w:rsidRPr="00C752AF" w:rsidRDefault="00C974D6" w:rsidP="00C974D6">
      <w:pPr>
        <w:pStyle w:val="6"/>
        <w:spacing w:after="120" w:line="360" w:lineRule="auto"/>
        <w:ind w:left="0"/>
        <w:jc w:val="center"/>
        <w:rPr>
          <w:b/>
          <w:bCs/>
          <w:sz w:val="32"/>
          <w:szCs w:val="28"/>
          <w:lang w:val="en-US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Вариант</w:t>
      </w:r>
      <w:r w:rsidR="00C752AF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C752AF">
        <w:rPr>
          <w:rFonts w:ascii="Times New Roman" w:hAnsi="Times New Roman" w:cs="Times New Roman"/>
          <w:bCs/>
          <w:sz w:val="32"/>
          <w:szCs w:val="28"/>
          <w:lang w:val="en-US"/>
        </w:rPr>
        <w:t>2</w:t>
      </w:r>
    </w:p>
    <w:p w:rsidR="00C974D6" w:rsidRDefault="00C974D6" w:rsidP="000057A2">
      <w:pPr>
        <w:pStyle w:val="5"/>
        <w:ind w:left="0"/>
      </w:pPr>
    </w:p>
    <w:p w:rsidR="002A5E19" w:rsidRDefault="002A5E19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C974D6" w:rsidRDefault="00C974D6" w:rsidP="00C974D6">
      <w:pPr>
        <w:pStyle w:val="5"/>
        <w:ind w:left="0"/>
        <w:rPr>
          <w:rFonts w:ascii="Times New Roman" w:hAnsi="Times New Roman" w:cs="Times New Roman"/>
        </w:rPr>
      </w:pPr>
    </w:p>
    <w:p w:rsidR="000057A2" w:rsidRPr="00923F04" w:rsidRDefault="000057A2" w:rsidP="00C974D6">
      <w:pPr>
        <w:pStyle w:val="5"/>
        <w:ind w:left="0"/>
        <w:rPr>
          <w:rFonts w:ascii="Times New Roman" w:hAnsi="Times New Roman" w:cs="Times New Roman"/>
        </w:rPr>
      </w:pPr>
    </w:p>
    <w:p w:rsidR="00C974D6" w:rsidRPr="000057A2" w:rsidRDefault="000057A2" w:rsidP="000057A2">
      <w:pPr>
        <w:pStyle w:val="7"/>
        <w:tabs>
          <w:tab w:val="left" w:pos="7088"/>
        </w:tabs>
        <w:ind w:left="4189" w:firstLine="5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</w:t>
      </w:r>
      <w:r w:rsidR="00C974D6" w:rsidRPr="000057A2">
        <w:rPr>
          <w:rFonts w:ascii="Times New Roman" w:hAnsi="Times New Roman" w:cs="Times New Roman"/>
          <w:sz w:val="32"/>
          <w:szCs w:val="28"/>
        </w:rPr>
        <w:t xml:space="preserve">ь: </w:t>
      </w:r>
      <w:r>
        <w:rPr>
          <w:rFonts w:ascii="Times New Roman" w:hAnsi="Times New Roman" w:cs="Times New Roman"/>
          <w:sz w:val="32"/>
          <w:szCs w:val="28"/>
        </w:rPr>
        <w:tab/>
      </w:r>
      <w:r w:rsidR="002A5E19" w:rsidRPr="000057A2">
        <w:rPr>
          <w:rFonts w:ascii="Times New Roman" w:hAnsi="Times New Roman" w:cs="Times New Roman"/>
          <w:sz w:val="32"/>
          <w:szCs w:val="28"/>
        </w:rPr>
        <w:t>Смирнов Г.Б.</w:t>
      </w:r>
    </w:p>
    <w:p w:rsidR="00C974D6" w:rsidRPr="000057A2" w:rsidRDefault="00C752AF" w:rsidP="000057A2">
      <w:pPr>
        <w:pStyle w:val="7"/>
        <w:tabs>
          <w:tab w:val="left" w:pos="6804"/>
        </w:tabs>
        <w:ind w:left="4130" w:firstLine="11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:  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Банников</w:t>
      </w:r>
      <w:r w:rsidR="00C974D6" w:rsidRPr="000057A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</w:t>
      </w:r>
      <w:r w:rsidR="00C974D6" w:rsidRPr="000057A2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>К</w:t>
      </w:r>
      <w:r w:rsidR="00C974D6" w:rsidRPr="000057A2">
        <w:rPr>
          <w:rFonts w:ascii="Times New Roman" w:hAnsi="Times New Roman" w:cs="Times New Roman"/>
          <w:sz w:val="32"/>
          <w:szCs w:val="28"/>
        </w:rPr>
        <w:t>.</w:t>
      </w:r>
    </w:p>
    <w:p w:rsidR="00C974D6" w:rsidRPr="000057A2" w:rsidRDefault="00C752AF" w:rsidP="000057A2">
      <w:pPr>
        <w:pStyle w:val="7"/>
        <w:tabs>
          <w:tab w:val="left" w:pos="6804"/>
        </w:tabs>
        <w:ind w:left="4071" w:firstLine="17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</w:t>
      </w:r>
      <w:r>
        <w:rPr>
          <w:rFonts w:ascii="Times New Roman" w:hAnsi="Times New Roman" w:cs="Times New Roman"/>
          <w:sz w:val="32"/>
          <w:szCs w:val="28"/>
        </w:rPr>
        <w:tab/>
        <w:t xml:space="preserve"> </w:t>
      </w:r>
      <w:r>
        <w:rPr>
          <w:rFonts w:ascii="Times New Roman" w:hAnsi="Times New Roman" w:cs="Times New Roman"/>
          <w:sz w:val="32"/>
          <w:szCs w:val="28"/>
        </w:rPr>
        <w:tab/>
      </w:r>
      <w:r w:rsidR="00C974D6" w:rsidRPr="000057A2">
        <w:rPr>
          <w:rFonts w:ascii="Times New Roman" w:hAnsi="Times New Roman" w:cs="Times New Roman"/>
          <w:sz w:val="32"/>
          <w:szCs w:val="28"/>
        </w:rPr>
        <w:t>ФТ-</w:t>
      </w:r>
      <w:r w:rsidR="002A5E19" w:rsidRPr="000057A2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3</w:t>
      </w:r>
      <w:r w:rsidR="00C974D6" w:rsidRPr="000057A2">
        <w:rPr>
          <w:rFonts w:ascii="Times New Roman" w:hAnsi="Times New Roman" w:cs="Times New Roman"/>
          <w:sz w:val="32"/>
          <w:szCs w:val="28"/>
        </w:rPr>
        <w:t>0802</w:t>
      </w:r>
    </w:p>
    <w:p w:rsidR="00C974D6" w:rsidRPr="000057A2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C974D6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C752AF" w:rsidRDefault="00C752AF" w:rsidP="00C753BF">
      <w:pPr>
        <w:pStyle w:val="8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C753BF" w:rsidRPr="00C753BF" w:rsidRDefault="00C753BF" w:rsidP="00C753BF">
      <w:pPr>
        <w:pStyle w:val="8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753BF">
        <w:rPr>
          <w:rFonts w:ascii="Times New Roman" w:hAnsi="Times New Roman" w:cs="Times New Roman"/>
          <w:b/>
          <w:sz w:val="28"/>
        </w:rPr>
        <w:lastRenderedPageBreak/>
        <w:t>1. Постановка задачи</w:t>
      </w:r>
    </w:p>
    <w:p w:rsidR="00C753BF" w:rsidRPr="00470C6A" w:rsidRDefault="00C753BF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0C6A">
        <w:rPr>
          <w:rFonts w:ascii="Times New Roman" w:hAnsi="Times New Roman" w:cs="Times New Roman"/>
          <w:sz w:val="28"/>
        </w:rPr>
        <w:t xml:space="preserve">Задача оптимизации формы катодной матрицы (определение ее верхнего, нижнего диаметра и высоты) по критерию </w:t>
      </w:r>
      <w:r w:rsidRPr="00470C6A">
        <w:rPr>
          <w:rFonts w:ascii="Times New Roman" w:hAnsi="Times New Roman" w:cs="Times New Roman"/>
          <w:position w:val="-30"/>
          <w:sz w:val="28"/>
          <w:szCs w:val="28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>
            <v:imagedata r:id="rId8" o:title=""/>
          </v:shape>
          <o:OLEObject Type="Embed" ProgID="Equation.3" ShapeID="_x0000_i1025" DrawAspect="Content" ObjectID="_1550321622" r:id="rId9"/>
        </w:objec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(где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масса осадка за цикл электролиза; </w:t>
      </w:r>
      <w:proofErr w:type="spellStart"/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транспортной операции;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электролиза) </w:t>
      </w:r>
      <w:r w:rsidRPr="00470C6A">
        <w:rPr>
          <w:rFonts w:ascii="Times New Roman" w:hAnsi="Times New Roman" w:cs="Times New Roman"/>
          <w:sz w:val="28"/>
        </w:rPr>
        <w:t>заключается в постановке полного факторного вычислительного эксперимента 4</w:t>
      </w:r>
      <w:r w:rsidRPr="00470C6A">
        <w:rPr>
          <w:rFonts w:ascii="Times New Roman" w:hAnsi="Times New Roman" w:cs="Times New Roman"/>
          <w:sz w:val="28"/>
          <w:vertAlign w:val="superscript"/>
        </w:rPr>
        <w:t>3</w:t>
      </w:r>
      <w:r w:rsidRPr="00470C6A">
        <w:rPr>
          <w:rFonts w:ascii="Times New Roman" w:hAnsi="Times New Roman" w:cs="Times New Roman"/>
          <w:sz w:val="28"/>
        </w:rPr>
        <w:t>, который позволяет вычислить производительность в 64 точках факторного пространства при четырехуровневом варьировании значений факторов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Этот процесс необходимо повторить  для двух типов катодной матрицы – без дна и с дном, а так же при точностях расчета потенциала  0,01;0,005;0,001 V  с шагами сетки 0,12; </w:t>
      </w:r>
      <w:smartTag w:uri="urn:schemas-microsoft-com:office:smarttags" w:element="metricconverter">
        <w:smartTagPr>
          <w:attr w:name="ProductID" w:val="0,24 см"/>
        </w:smartTagPr>
        <w:r w:rsidRPr="00470C6A">
          <w:rPr>
            <w:rFonts w:ascii="Times New Roman" w:hAnsi="Times New Roman" w:cs="Times New Roman"/>
            <w:sz w:val="28"/>
            <w:szCs w:val="28"/>
          </w:rPr>
          <w:t>0,24 см</w:t>
        </w:r>
      </w:smartTag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моделирования для однотипной матрицы  при различных точностях определения потенциала, а так же сравнение результатов для различных типов матрицы при различных точностях определения потенциала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Опыты поставить при номинальных напряжениях на ванне 0,3 и 0,2 В. Провести сравнительный анализ результатов  </w:t>
      </w:r>
      <w:proofErr w:type="spellStart"/>
      <w:r w:rsidRPr="00470C6A">
        <w:rPr>
          <w:rFonts w:ascii="Times New Roman" w:hAnsi="Times New Roman" w:cs="Times New Roman"/>
          <w:sz w:val="28"/>
          <w:szCs w:val="28"/>
        </w:rPr>
        <w:t>токограмм</w:t>
      </w:r>
      <w:proofErr w:type="spellEnd"/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062B8B" w:rsidRDefault="00062B8B" w:rsidP="00062B8B">
      <w:pPr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анода в соответствии с вариантом:</w:t>
      </w:r>
      <w:r w:rsidRPr="00062B8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62B8B" w:rsidRPr="00062B8B" w:rsidRDefault="00B85417" w:rsidP="00062B8B">
      <w:pPr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C7C3D2" wp14:editId="4EDFA571">
            <wp:extent cx="885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F" w:rsidRDefault="00C753BF" w:rsidP="00C753B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BF">
        <w:rPr>
          <w:rFonts w:ascii="Times New Roman" w:hAnsi="Times New Roman" w:cs="Times New Roman"/>
          <w:b/>
          <w:sz w:val="28"/>
          <w:szCs w:val="28"/>
        </w:rPr>
        <w:t>2. Результаты работы</w:t>
      </w:r>
    </w:p>
    <w:p w:rsidR="00062B8B" w:rsidRPr="00470C6A" w:rsidRDefault="00062B8B" w:rsidP="00062B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 Катод с дном</w:t>
      </w:r>
    </w:p>
    <w:p w:rsidR="00062B8B" w:rsidRPr="00470C6A" w:rsidRDefault="00062B8B" w:rsidP="00062B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5F3A01" w:rsidRDefault="00062B8B" w:rsidP="005F3A01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</w:t>
      </w:r>
      <w:r w:rsidR="00D10BA4" w:rsidRPr="00470C6A">
        <w:rPr>
          <w:rFonts w:ascii="Times New Roman" w:hAnsi="Times New Roman" w:cs="Times New Roman"/>
          <w:sz w:val="28"/>
          <w:szCs w:val="28"/>
        </w:rPr>
        <w:t xml:space="preserve"> измерений 0,01, шаг сетки 0,12</w:t>
      </w:r>
    </w:p>
    <w:p w:rsid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4" name="Рисунок 4" descr="C:\Users\Home PS\Pictures\РГР\Илья\0.3 В\с дном\шаг сетки 0,12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S\Pictures\РГР\Илья\0.3 В\с дном\шаг сетки 0,12\0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РЕЗУЛЬТАТЫ ВЫЧИСЛИТЕЛЬНОГО ЭКСПЕРИМЕНТА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5F3A01">
        <w:rPr>
          <w:rFonts w:ascii="Times New Roman" w:hAnsi="Times New Roman" w:cs="Times New Roman"/>
        </w:rPr>
        <w:t>диаметр,N</w:t>
      </w:r>
      <w:proofErr w:type="spellEnd"/>
      <w:r w:rsidRPr="005F3A01">
        <w:rPr>
          <w:rFonts w:ascii="Times New Roman" w:hAnsi="Times New Roman" w:cs="Times New Roman"/>
        </w:rPr>
        <w:t>-</w:t>
      </w:r>
      <w:proofErr w:type="spellStart"/>
      <w:r w:rsidRPr="005F3A01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55,000 N=55,000 T=0,116 P=6704,1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55,000 N=55,000 T=0,049 P=3388,63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165,000 N=55,000 T=0,043 P=3813,68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165,000 N=55,000 T=0,042 P=4185,19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55,000 N=165,000 T=0,037 P=2253,1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55,000 N=165,000 T=0,037 P=3278,52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165,000 N=165,000 T=0,038 P=5120,15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165,000 N=165,000 T=0,037 P=6108,81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0,000;110,000] D2:[0</w:t>
      </w:r>
      <w:r>
        <w:rPr>
          <w:rFonts w:ascii="Times New Roman" w:hAnsi="Times New Roman" w:cs="Times New Roman"/>
        </w:rPr>
        <w:t>,000;110,000] N:[0,000;110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27,500 N=27,500 T=0,131 P=5239,95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27,500 N=27,500 T=0,118 P=6075,04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82,500 N=27,500 T=0,111 P=6117,38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82,500 N=27,500 T=0,111 P=6367,18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27,500 N=82,500 T=0,093 P=3931,36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27,500 N=82,500 T=0,094 P=4471,04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82,500 N=82,500 T=0,094 P=6297,21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lastRenderedPageBreak/>
        <w:t>D1=82,500 D2=82,500 N=82,500 T=0,095 P=6998,29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68,750 N=68,750 T=0,106 P=6973,08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68,750 N=68,750 T=0,101 P=6732,91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96,250 N=68,750 T=0,100 P=7860,2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96,250 N=68,750 T=0,100 P=7857,21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68,750 N=96,250 T=0,086 P=5822,70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68,750 N=96,250 T=0,085 P=5953,85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96,250 N=96,250 T=0,088 P=7230,11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96,250 N=96,250 T=0,088 P=7753,05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27,500;55,000] D2:[27</w:t>
      </w:r>
      <w:r>
        <w:rPr>
          <w:rFonts w:ascii="Times New Roman" w:hAnsi="Times New Roman" w:cs="Times New Roman"/>
        </w:rPr>
        <w:t>,500;110,000] N:[27,500;55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48,125 N=34,375 T=0,132 P=6737,76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48,125 N=34,375 T=0,128 P=6500,85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89,375 N=34,375 T=0,105 P=6294,58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89,375 N=34,375 T=0,106 P=6499,77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48,125 N=48,125 T=0,123 P=6298,76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48,125 N=48,125 T=0,118 P=6105,78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89,375 N=48,125 T=0,106 P=6851,67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89,375 N=48,125 T=0,106 P=6899,46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13,750;55,000] D2:[41,250;110,000]</w:t>
      </w:r>
      <w:r>
        <w:rPr>
          <w:rFonts w:ascii="Times New Roman" w:hAnsi="Times New Roman" w:cs="Times New Roman"/>
        </w:rPr>
        <w:t xml:space="preserve"> N:[13,750;55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58,438 N=24,063 T=0,132 P=6861,11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58,438 N=24,063 T=0,131 P=6467,79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92,813 N=24,063 T=0,101 P=5987,15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92,813 N=24,063 T=0,101 P=5925,72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58,438 N=44,688 T=0,120 P=6788,16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58,438 N=44,688 T=0,121 P=6748,06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92,813 N=44,688 T=0,101 P=6459,29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92,813 N=44,688 T=0,102 P=6643,11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13,750;20,625] D2:[3</w:t>
      </w:r>
      <w:r>
        <w:rPr>
          <w:rFonts w:ascii="Times New Roman" w:hAnsi="Times New Roman" w:cs="Times New Roman"/>
        </w:rPr>
        <w:t>4,375;41,250] N:[13,750;20,625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6,094 N=15,469 T=0,141 P=6099,30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6,094 N=15,469 T=0,142 P=6251,8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9,531 N=15,469 T=0,142 P=6450,50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9,531 N=15,469 T=0,141 P=6209,76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6,094 N=18,906 T=0,139 P=6098,20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6,094 N=18,906 T=0,139 P=5982,52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9,531 N=18,906 T=0,139 P=6137,45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9,531 N=18,906 T=0,140 P=6303,79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3,438;13,750] D2:[3,438;41,250] N:[3,438;13,75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lastRenderedPageBreak/>
        <w:t>D1=6,016 D2=12,891 N=6,016 T=0,148 P=5021,60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12,891 N=6,016 T=0,146 P=4847,5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31,797 N=6,016 T=0,147 P=6185,6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31,797 N=6,016 T=0,149 P=6263,24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12,891 N=11,172 T=0,144 P=4989,80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12,891 N=11,172 T=0,143 P=4795,85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31,797 N=11,172 T=0,145 P=6007,7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31,797 N=11,172 T=0,143 P=5805,17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5,156;13,750] D2:</w:t>
      </w:r>
      <w:r>
        <w:rPr>
          <w:rFonts w:ascii="Times New Roman" w:hAnsi="Times New Roman" w:cs="Times New Roman"/>
        </w:rPr>
        <w:t>[18,906;41,250] N:[3,438;5,156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24,492 N=3,867 T=0,148 P=5562,49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24,492 N=3,867 T=0,149 P=5630,34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35,664 N=3,867 T=0,148 P=6207,20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35,664 N=3,867 T=0,148 P=6207,20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24,492 N=4,727 T=0,151 P=6074,0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24,492 N=4,727 T=0,150 P=6014,91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35,664 N=4,727 T=0,150 P=6246,15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35,664 N=4,727 T=0,149 P=6164,42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4,297;5,156] D2:[11,</w:t>
      </w:r>
      <w:r>
        <w:rPr>
          <w:rFonts w:ascii="Times New Roman" w:hAnsi="Times New Roman" w:cs="Times New Roman"/>
        </w:rPr>
        <w:t>172;41,250] N:[0,859;5,156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РЕЗУЛЬТАТЫ ОПТИМИЗАЦИИ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D1=68,750 D2=96,250 N=68,750 T=0,100 P=7860,2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Общее время для получения осадка массы (m=50,000) равно 3,817</w:t>
      </w:r>
    </w:p>
    <w:p w:rsidR="00D10BA4" w:rsidRDefault="00D10BA4" w:rsidP="00D10BA4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24</w:t>
      </w:r>
    </w:p>
    <w:p w:rsidR="003E0535" w:rsidRDefault="007E6417" w:rsidP="003E05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5" name="Рисунок 5" descr="C:\Users\Home PS\Pictures\РГР\Илья\0.3 В\с дном\шаг сетки 0,24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S\Pictures\РГР\Илья\0.3 В\с дном\шаг сетки 0,24\0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РЕЗУЛЬТАТЫ ВЫЧИСЛИТЕЛЬНОГО ЭКСПЕРИМЕНТА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7E6417">
        <w:rPr>
          <w:rFonts w:ascii="Times New Roman" w:hAnsi="Times New Roman" w:cs="Times New Roman"/>
        </w:rPr>
        <w:t>диаметр,N</w:t>
      </w:r>
      <w:proofErr w:type="spellEnd"/>
      <w:r w:rsidRPr="007E6417">
        <w:rPr>
          <w:rFonts w:ascii="Times New Roman" w:hAnsi="Times New Roman" w:cs="Times New Roman"/>
        </w:rPr>
        <w:t>-</w:t>
      </w:r>
      <w:proofErr w:type="spellStart"/>
      <w:r w:rsidRPr="007E6417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55,000 N=55,000 T=0,205 P=3414,81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55,000 N=55,000 T=0,095 P=1753,3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165,000 N=55,000 T=0,070 P=1694,0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165,000 N=55,000 T=0,070 P=1990,4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55,000 N=165,000 T=0,065 P=1193,79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55,000 N=165,000 T=0,065 P=1760,4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165,000 N=165,000 T=0,065 P=2596,82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165,000 N=165,000 T=0,065 P=3203,61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0,000;110,000] D2:[0,000;110,000] N:</w:t>
      </w:r>
      <w:r>
        <w:rPr>
          <w:rFonts w:ascii="Times New Roman" w:hAnsi="Times New Roman" w:cs="Times New Roman"/>
        </w:rPr>
        <w:t>[0,0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27,500 N=27,500 T=0,240 P=3118,9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27,500 N=27,500 T=0,205 P=2587,8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82,500 N=27,500 T=0,180 P=2840,61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82,500 N=27,500 T=0,180 P=2952,76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27,500 N=82,500 T=0,170 P=2309,35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27,500 N=82,500 T=0,170 P=2651,62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82,500 N=82,500 T=0,175 P=3506,67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lastRenderedPageBreak/>
        <w:t>D1=82,500 D2=82,500 N=82,500 T=0,170 P=3780,17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68,750 N=68,750 T=0,190 P=3700,83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68,750 N=68,750 T=0,170 P=3335,44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96,250 N=68,750 T=0,155 P=3202,23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96,250 N=68,750 T=0,160 P=3563,0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68,750 N=96,250 T=0,150 P=3004,8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68,750 N=96,250 T=0,150 P=3411,63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96,250 N=96,250 T=0,155 P=3741,61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96,250 N=96,250 T=0,150 P=3834,3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27,500;110,000] D2:[27,</w:t>
      </w:r>
      <w:r>
        <w:rPr>
          <w:rFonts w:ascii="Times New Roman" w:hAnsi="Times New Roman" w:cs="Times New Roman"/>
        </w:rPr>
        <w:t>500;110,000] N:[27,5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48,125 N=48,125 T=0,210 P=3216,7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48,125 N=48,125 T=0,165 P=2516,4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89,375 N=48,125 T=0,165 P=2969,8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89,375 N=48,125 T=0,170 P=3274,23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48,125 N=89,375 T=0,160 P=2574,46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48,125 N=89,375 T=0,160 P=2906,64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89,375 N=89,375 T=0,165 P=3534,54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89,375 N=89,375 T=0,160 P=3782,88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41,250;110,000] D2:[41,</w:t>
      </w:r>
      <w:r>
        <w:rPr>
          <w:rFonts w:ascii="Times New Roman" w:hAnsi="Times New Roman" w:cs="Times New Roman"/>
        </w:rPr>
        <w:t>250;110,000] N:[41,25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58,438 N=58,438 T=0,200 P=3422,72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58,438 N=58,438 T=0,170 P=2793,42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92,813 N=58,438 T=0,155 P=2973,45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92,813 N=58,438 T=0,165 P=3269,88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58,438 N=92,813 T=0,155 P=2735,12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58,438 N=92,813 T=0,160 P=3224,69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92,813 N=92,813 T=0,155 P=3665,74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92,813 N=92,813 T=0,155 P=3738,85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4,375;110,000] D2:[34,</w:t>
      </w:r>
      <w:r>
        <w:rPr>
          <w:rFonts w:ascii="Times New Roman" w:hAnsi="Times New Roman" w:cs="Times New Roman"/>
        </w:rPr>
        <w:t>375;110,000] N:[34,375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53,281 N=53,281 T=0,205 P=3299,1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53,281 N=53,281 T=0,180 P=2883,93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91,094 N=53,281 T=0,160 P=2969,5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91,094 N=53,281 T=0,165 P=3176,37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53,281 N=91,094 T=0,155 P=2599,7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53,281 N=91,094 T=0,155 P=3089,0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91,094 N=91,094 T=0,160 P=3551,58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91,094 N=91,094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lastRenderedPageBreak/>
        <w:t>D1=55,859 D2=55,859 N=55,859 T=0,205 P=3502,04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55,859 N=55,859 T=0,170 P=2826,18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91,953 N=55,859 T=0,170 P=3193,13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91,953 N=55,859 T=0,165 P=3275,2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55,859 N=91,953 T=0,160 P=2846,1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55,859 N=91,953 T=0,160 P=3152,45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91,953 N=91,953 T=0,160 P=3722,31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91,953 N=91,953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6,094;110,000] D2:[36,094;110,0</w:t>
      </w:r>
      <w:r>
        <w:rPr>
          <w:rFonts w:ascii="Times New Roman" w:hAnsi="Times New Roman" w:cs="Times New Roman"/>
        </w:rPr>
        <w:t>00] N:[36,094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54,570 N=54,570 T=0,205 P=3414,81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54,570 N=54,570 T=0,170 P=2656,17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91,523 N=54,570 T=0,155 P=2854,16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91,523 N=54,570 T=0,165 P=3275,2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54,570 N=91,523 T=0,155 P=2599,7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54,570 N=91,523 T=0,155 P=3089,0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91,523 N=91,523 T=0,160 P=3551,58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91,523 N=91,523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6,953;110,000] D2:[36,</w:t>
      </w:r>
      <w:r>
        <w:rPr>
          <w:rFonts w:ascii="Times New Roman" w:hAnsi="Times New Roman" w:cs="Times New Roman"/>
        </w:rPr>
        <w:t>953;110,000] N:[36,953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РЕЗУЛЬТАТЫ ОПТИМИЗАЦИИ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D1=96,250 D2=96,250 N=96,250 T=0,150 P=3834,3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Общее время для получения осадка массы (m=50,000) равно 8,476</w:t>
      </w:r>
    </w:p>
    <w:p w:rsidR="00470C6A" w:rsidRPr="00062B8B" w:rsidRDefault="00470C6A" w:rsidP="00470C6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12</w:t>
      </w:r>
    </w:p>
    <w:p w:rsidR="001A2587" w:rsidRDefault="00BD4B8F" w:rsidP="00470C6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6" name="Рисунок 6" descr="C:\Users\Home PS\Pictures\РГР\Илья\0.3 В\с дном\шаг сетки 0,12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S\Pictures\РГР\Илья\0.3 В\с дном\шаг сетки 0,12\0.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РЕЗУЛЬТАТЫ ВЫЧИСЛИТЕЛЬНОГО ЭКСПЕРИМЕНТА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>1-верхний диаметр,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>2-нижний диаметр,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>-высота,</w:t>
      </w:r>
      <w:r w:rsidRPr="00BD4B8F">
        <w:rPr>
          <w:rFonts w:ascii="Times New Roman" w:hAnsi="Times New Roman" w:cs="Times New Roman"/>
          <w:lang w:val="en-US"/>
        </w:rPr>
        <w:t>T</w:t>
      </w:r>
      <w:r w:rsidRPr="00BD4B8F">
        <w:rPr>
          <w:rFonts w:ascii="Times New Roman" w:hAnsi="Times New Roman" w:cs="Times New Roman"/>
        </w:rPr>
        <w:t>-время,</w:t>
      </w:r>
      <w:r w:rsidRPr="00BD4B8F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55,000 N=55,000 T=0,136 P=5707,98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55,000 N=55,000 T=0,050 P=1966,99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165,000 N=55,000 T=0,046 P=2916,28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165,000 N=55,000 T=0,045 P=3546,91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55,000 N=165,000 T=0,044 P=2215,32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55,000 N=165,000 T=0,044 P=2826,06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165,000 N=165,000 T=0,044 P=4469,14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165,000 N=165,000 T=0,044 P=5845,96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10,000;22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10,000;22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37,500 N=137,500 T=0,067 P=6345,23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37,500 N=137,500 T=0,024 P=2365,55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92,500 N=137,500 T=0,024 P=2876,74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92,500 N=137,500 T=0,023 P=3222,20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37,500 N=192,500 T=0,022 P=2726,71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37,500 N=192,500 T=0,022 P=2915,38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92,500 N=192,500 T=0,022 P=3312,35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lastRenderedPageBreak/>
        <w:t>D1=192,500 D2=192,500 N=192,500 T=0,022 P=3874,51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55,000;11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55,00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68,750 N=68,750 T=0,124 P=5963,72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68,750 N=68,750 T=0,106 P=4702,29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96,250 N=68,750 T=0,104 P=4742,90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96,250 N=68,750 T=0,102 P=5454,28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68,750 N=96,250 T=0,102 P=5197,07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68,750 N=96,250 T=0,103 P=5321,60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96,250 N=96,250 T=0,102 P=6220,20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96,250 N=96,250 T=0,102 P=6276,42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27,500;11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27,50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48,125 N=48,125 T=0,142 P=5554,8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48,125 N=48,125 T=0,110 P=3761,05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89,375 N=48,125 T=0,110 P=4680,21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89,375 N=48,125 T=0,108 P=4574,61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48,125 N=89,375 T=0,108 P=4398,43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48,125 N=89,375 T=0,108 P=4689,95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89,375 N=89,375 T=0,108 P=5878,7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89,375 N=89,375 T=0,108 P=5734,67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27,500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41,25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58,438 N=58,438 T=0,133 P=5101,09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58,438 N=58,438 T=0,134 P=5504,82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92,813 N=58,438 T=0,106 P=4449,87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92,813 N=58,438 T=0,105 P=4510,30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58,438 N=92,813 T=0,105 P=4192,42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58,438 N=92,813 T=0,105 P=4552,54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92,813 N=92,813 T=0,105 P=5297,64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92,813 N=92,813 T=0,106 P=4995,3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6,875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34,375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6,094 N=36,094 T=0,153 P=4776,39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6,094 N=36,094 T=0,152 P=5060,51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9,531 N=36,094 T=0,151 P=4810,66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9,531 N=36,094 T=0,151 P=5280,99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6,094 N=39,531 T=0,149 P=4940,89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6,094 N=39,531 T=0,149 P=4937,43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9,531 N=39,531 T=0,149 P=4990,2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9,531 N=39,531 T=0,149 P=5358,1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7,188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3,438;41,250] 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>:[3,438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lastRenderedPageBreak/>
        <w:t>D1=23,203 D2=12,891 N=12,891 T=0,165 P=4070,44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12,891 N=12,891 T=0,171 P=2785,68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31,797 N=12,891 T=0,157 P=4493,15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31,797 N=12,891 T=0,154 P=4272,13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12,891 N=31,797 T=0,156 P=4439,89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12,891 N=31,797 T=0,156 P=4306,27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31,797 N=31,797 T=0,156 P=4934,90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31,797 N=31,797 T=0,154 P=5048,72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2,031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8,906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24,492 N=24,492 T=0,162 P=4708,73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24,492 N=24,492 T=0,158 P=4318,1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35,664 N=24,492 T=0,153 P=4456,49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35,664 N=24,492 T=0,153 P=4500,36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24,492 N=35,664 T=0,152 P=4507,29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24,492 N=35,664 T=0,152 P=4744,39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35,664 N=35,664 T=0,152 P=4945,38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35,664 N=35,664 T=0,152 P=5060,51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4,609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1,172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,172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РЕЗУЛЬТАТЫ ОПТИМИЗАЦИИ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=137,500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=137,500 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 xml:space="preserve">=137,500 </w:t>
      </w:r>
      <w:r w:rsidRPr="00BD4B8F">
        <w:rPr>
          <w:rFonts w:ascii="Times New Roman" w:hAnsi="Times New Roman" w:cs="Times New Roman"/>
          <w:lang w:val="en-US"/>
        </w:rPr>
        <w:t>T</w:t>
      </w:r>
      <w:r w:rsidRPr="00BD4B8F">
        <w:rPr>
          <w:rFonts w:ascii="Times New Roman" w:hAnsi="Times New Roman" w:cs="Times New Roman"/>
        </w:rPr>
        <w:t xml:space="preserve">=0,067 </w:t>
      </w:r>
      <w:r w:rsidRPr="00BD4B8F">
        <w:rPr>
          <w:rFonts w:ascii="Times New Roman" w:hAnsi="Times New Roman" w:cs="Times New Roman"/>
          <w:lang w:val="en-US"/>
        </w:rPr>
        <w:t>P</w:t>
      </w:r>
      <w:r w:rsidRPr="00BD4B8F">
        <w:rPr>
          <w:rFonts w:ascii="Times New Roman" w:hAnsi="Times New Roman" w:cs="Times New Roman"/>
        </w:rPr>
        <w:t>=6345,23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Общее время для получения осадка массы (</w:t>
      </w:r>
      <w:r w:rsidRPr="00BD4B8F">
        <w:rPr>
          <w:rFonts w:ascii="Times New Roman" w:hAnsi="Times New Roman" w:cs="Times New Roman"/>
          <w:lang w:val="en-US"/>
        </w:rPr>
        <w:t>m</w:t>
      </w:r>
      <w:r w:rsidRPr="00BD4B8F">
        <w:rPr>
          <w:rFonts w:ascii="Times New Roman" w:hAnsi="Times New Roman" w:cs="Times New Roman"/>
        </w:rPr>
        <w:t>=50,000) равно 4,468</w:t>
      </w:r>
    </w:p>
    <w:p w:rsidR="001A2587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5A19E" wp14:editId="55560223">
            <wp:extent cx="5940425" cy="4883357"/>
            <wp:effectExtent l="0" t="0" r="3175" b="0"/>
            <wp:docPr id="7" name="Рисунок 7" descr="C:\Users\Home PS\Pictures\РГР\Илья\0.3 В\с дном\шаг сетки 0,24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S\Pictures\РГР\Илья\0.3 В\с дном\шаг сетки 0,24\0.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BE7">
        <w:rPr>
          <w:rFonts w:ascii="Times New Roman" w:hAnsi="Times New Roman" w:cs="Times New Roman"/>
        </w:rPr>
        <w:t>РЕЗУЛЬТАТЫ ВЫЧИСЛИТЕЛЬНОГО ЭКСПЕРИМЕНТА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>1-верхний диаметр,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>2-нижний диаметр,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-высота,</w:t>
      </w:r>
      <w:r w:rsidRPr="00CC1BE7">
        <w:rPr>
          <w:rFonts w:ascii="Times New Roman" w:hAnsi="Times New Roman" w:cs="Times New Roman"/>
          <w:lang w:val="en-US"/>
        </w:rPr>
        <w:t>T</w:t>
      </w:r>
      <w:r w:rsidRPr="00CC1BE7">
        <w:rPr>
          <w:rFonts w:ascii="Times New Roman" w:hAnsi="Times New Roman" w:cs="Times New Roman"/>
        </w:rPr>
        <w:t>-время,</w:t>
      </w:r>
      <w:r w:rsidRPr="00CC1BE7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55,000 N=55,000 T=0,249 P=1441,5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55,000 N=55,000 T=0,098 P=578,46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165,000 N=55,000 T=0,084 P=848,10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165,000 N=55,000 T=0,090 P=1093,91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55,000 N=165,000 T=0,132 P=1326,09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55,000 N=165,000 T=0,093 P=1197,64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165,000 N=165,000 T=0,088 P=1525,72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165,000 N=165,000 T=0,090 P=2122,10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10,000;22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10,000;22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37,500 N=137,500 T=0,128 P=2199,52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37,500 N=137,500 T=0,049 P=974,68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92,500 N=137,500 T=0,044 P=1009,87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92,500 N=137,500 T=0,042 P=1194,38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37,500 N=192,500 T=0,055 P=1412,56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37,500 N=192,500 T=0,047 P=1300,96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92,500 N=192,500 T=0,044 P=1344,79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lastRenderedPageBreak/>
        <w:t>D1=192,500 D2=192,500 N=192,500 T=0,042 P=1560,57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55,00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55,00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68,750 N=68,750 T=0,235 P=1667,98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68,750 N=68,750 T=0,214 P=1495,48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96,250 N=68,750 T=0,185 P=1396,03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96,250 N=68,750 T=0,191 P=1640,63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68,750 N=96,250 T=0,229 P=1951,84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68,750 N=96,250 T=0,216 P=1823,46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96,250 N=96,250 T=0,187 P=1700,3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96,250 N=96,250 T=0,191 P=1953,54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27,50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27,50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48,125 N=48,125 T=0,253 P=1358,36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48,125 N=48,125 T=0,199 P=1015,67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89,375 N=48,125 T=0,185 P=1163,16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89,375 N=48,125 T=0,199 P=1352,58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48,125 N=89,375 T=0,250 P=1822,12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48,125 N=89,375 T=0,214 P=1496,42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89,375 N=89,375 T=0,194 P=1529,30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89,375 N=89,375 T=0,201 P=1865,43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41,25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41,25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58,438 N=58,438 T=0,243 P=1464,00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58,438 N=58,438 T=0,203 P=1172,34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92,813 N=58,438 T=0,191 P=1288,1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92,813 N=58,438 T=0,198 P=1470,18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58,438 N=92,813 T=0,243 P=1898,41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58,438 N=92,813 T=0,224 P=1748,85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92,813 N=92,813 T=0,194 P=1624,86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92,813 N=92,813 T=0,199 P=1900,72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34,375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34,375;110,000]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:[34,375;11</w:t>
      </w:r>
      <w:r>
        <w:rPr>
          <w:rFonts w:ascii="Times New Roman" w:hAnsi="Times New Roman" w:cs="Times New Roman"/>
        </w:rPr>
        <w:t>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53,281 N=53,281 T=0,250 P=1416,3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53,281 N=53,281 T=0,205 P=1116,65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91,094 N=53,281 T=0,187 P=1245,94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91,094 N=53,281 T=0,197 P=1405,64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53,281 N=91,094 T=0,252 P=1889,07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53,281 N=91,094 T=0,224 P=1622,0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91,094 N=91,094 T=0,194 P=1593,05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91,094 N=91,094 T=0,200 P=1882,7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34,375;37,813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34,375;37,813]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:[37,813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lastRenderedPageBreak/>
        <w:t>D1=35,234 D2=35,234 N=55,859 T=0,275 P=1419,7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5,234 N=55,859 T=0,266 P=1384,9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6,953 N=55,859 T=0,267 P=1388,39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6,953 N=55,859 T=0,265 P=1390,24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5,234 N=91,953 T=0,278 P=1851,60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5,234 N=91,953 T=0,265 P=1768,44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6,953 N=91,953 T=0,266 P=1767,85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6,953 N=91,953 T=0,265 P=1803,29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,719;34,375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,719;34,375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9,883 N=54,570 T=0,303 P=1392,22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9,883 N=54,570 T=0,308 P=1461,10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26,211 N=54,570 T=0,280 P=1340,0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26,211 N=54,570 T=0,282 P=1389,17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9,883 N=91,523 T=0,307 P=1801,86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9,883 N=91,523 T=0,308 P=1918,41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26,211 N=91,523 T=0,286 P=1714,15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26,211 N=91,523 T=0,284 P=1796,57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6,328;34,375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,719;16,328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>РЕЗУЛЬТАТЫ ОПТИМИЗАЦИИ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=137,500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=137,500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 xml:space="preserve">=137,500 </w:t>
      </w:r>
      <w:r w:rsidRPr="00CC1BE7">
        <w:rPr>
          <w:rFonts w:ascii="Times New Roman" w:hAnsi="Times New Roman" w:cs="Times New Roman"/>
          <w:lang w:val="en-US"/>
        </w:rPr>
        <w:t>T</w:t>
      </w:r>
      <w:r w:rsidRPr="00CC1BE7">
        <w:rPr>
          <w:rFonts w:ascii="Times New Roman" w:hAnsi="Times New Roman" w:cs="Times New Roman"/>
        </w:rPr>
        <w:t xml:space="preserve">=0,128 </w:t>
      </w:r>
      <w:r w:rsidRPr="00CC1BE7">
        <w:rPr>
          <w:rFonts w:ascii="Times New Roman" w:hAnsi="Times New Roman" w:cs="Times New Roman"/>
          <w:lang w:val="en-US"/>
        </w:rPr>
        <w:t>P</w:t>
      </w:r>
      <w:r w:rsidRPr="00CC1BE7">
        <w:rPr>
          <w:rFonts w:ascii="Times New Roman" w:hAnsi="Times New Roman" w:cs="Times New Roman"/>
        </w:rPr>
        <w:t>=2199,525</w:t>
      </w:r>
    </w:p>
    <w:p w:rsidR="00BD4B8F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>Общее время для получения осадка массы (</w:t>
      </w:r>
      <w:r w:rsidRPr="00CC1BE7">
        <w:rPr>
          <w:rFonts w:ascii="Times New Roman" w:hAnsi="Times New Roman" w:cs="Times New Roman"/>
          <w:lang w:val="en-US"/>
        </w:rPr>
        <w:t>m</w:t>
      </w:r>
      <w:r w:rsidRPr="00CC1BE7">
        <w:rPr>
          <w:rFonts w:ascii="Times New Roman" w:hAnsi="Times New Roman" w:cs="Times New Roman"/>
        </w:rPr>
        <w:t>=50,000) равно 14,276</w:t>
      </w:r>
    </w:p>
    <w:p w:rsidR="001A2587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12</w:t>
      </w:r>
    </w:p>
    <w:p w:rsidR="00CC1BE7" w:rsidRDefault="00DB5C36" w:rsidP="00CC1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8" name="Рисунок 8" descr="C:\Users\Home PS\Pictures\РГР\Илья\0.3 В\с дном\шаг сетки 0,12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S\Pictures\РГР\Илья\0.3 В\с дном\шаг сетки 0,12\0.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ВЫЧИСЛИТЕЛЬНОГО ЭКСПЕРИМЕНТА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1-верхний диаметр,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2-нижний диаметр,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-высота,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>-время,</w:t>
      </w:r>
      <w:r w:rsidRPr="00367F7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55,000 T=0,200 P=2785,94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55,000 T=0,080 P=1144,80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55,000 T=0,066 P=1638,78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55,000 T=0,068 P=1939,0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165,000 T=0,083 P=1778,7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165,000 T=0,069 P=1965,19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165,000 T=0,069 P=2595,27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165,000 T=0,068 P=3510,16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10,000;22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10,000;22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37,500 T=0,105 P=3835,17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37,500 T=0,043 P=1778,2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37,500 T=0,036 P=1729,68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92,500 N=137,500 T=0,035 P=2074,30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92,500 T=0,038 P=2004,60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92,500 T=0,040 P=2270,3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92,500 T=0,036 P=2245,0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92,500 D2=192,500 N=192,500 T=0,035 P=2565,00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55,0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55,000;11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68,750 T=0,183 P=3053,31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68,750 T=0,189 P=3340,3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68,750 T=0,155 P=2922,77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68,750 T=0,153 P=3043,87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96,250 T=0,183 P=3494,83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96,250 T=0,186 P=3923,95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96,250 T=0,154 P=3473,0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96,250 T=0,152 P=3516,96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27,500;55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48,125 T=0,225 P=2804,5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34,375 N=48,125 T=0,176 P=2005,15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48,125 T=0,209 P=2655,69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48,125 N=48,125 T=0,165 P=2060,9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89,375 T=0,212 P=3375,18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34,375 N=89,375 T=0,165 P=2436,28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89,375 T=0,209 P=3335,55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48,125 N=89,375 T=0,184 P=3266,23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41,25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3,750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17,188 N=58,438 T=0,240 P=3459,76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17,188 N=58,438 T=0,243 P=3265,0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24,063 N=58,438 T=0,233 P=3152,9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24,063 N=58,438 T=0,233 P=3231,87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17,188 N=92,813 T=0,203 P=2720,81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17,188 N=92,813 T=0,205 P=2915,70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24,063 N=92,813 T=0,205 P=3157,65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24,063 N=92,813 T=0,204 P=3099,7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6,875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6,875;13,75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8,594 N=36,094 T=0,246 P=2659,14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8,594 N=36,094 T=0,249 P=2748,2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12,031 N=36,094 T=0,245 P=2737,50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12,031 N=36,094 T=0,246 P=2874,68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8,594 N=39,531 T=0,248 P=2750,7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8,594 N=39,531 T=0,249 P=2837,31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12,031 N=39,531 T=0,246 P=2616,5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12,031 N=39,531 T=0,247 P=2894,89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0,313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3,438;13,750]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:[3,438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4,609 D2=6,016 N=12,891 T=0,258 P=2387,78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6,016 N=12,891 T=0,244 P=2214,9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11,172 N=12,891 T=0,245 P=2223,07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11,172 N=12,891 T=0,243 P=2129,1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6,016 N=31,797 T=0,248 P=2595,6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6,016 N=31,797 T=0,253 P=2829,65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11,172 N=31,797 T=0,241 P=2505,73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11,172 N=31,797 T=0,246 P=2638,39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8,594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3,438;5,156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3,867 N=24,492 T=0,254 P=2492,3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3,867 N=24,492 T=0,245 P=2347,5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4,727 N=24,492 T=0,254 P=2492,3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4,727 N=24,492 T=0,245 P=2347,5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3,867 N=35,664 T=0,254 P=2743,92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3,867 N=35,664 T=0,256 P=2853,67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4,727 N=35,664 T=0,254 P=2743,92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4,727 N=35,664 T=0,256 P=2853,67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9,453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0,859;5,156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,172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ОПТИМИЗАЦИИ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=96,250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=68,750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 xml:space="preserve">=96,250 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 xml:space="preserve">=0,186 </w:t>
      </w:r>
      <w:r w:rsidRPr="00367F72">
        <w:rPr>
          <w:rFonts w:ascii="Times New Roman" w:hAnsi="Times New Roman" w:cs="Times New Roman"/>
          <w:lang w:val="en-US"/>
        </w:rPr>
        <w:t>P</w:t>
      </w:r>
      <w:r w:rsidRPr="00367F72">
        <w:rPr>
          <w:rFonts w:ascii="Times New Roman" w:hAnsi="Times New Roman" w:cs="Times New Roman"/>
        </w:rPr>
        <w:t>=3923,955</w:t>
      </w:r>
    </w:p>
    <w:p w:rsidR="00DB5C36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Общее время для получения осадка массы (</w:t>
      </w:r>
      <w:r w:rsidRPr="00367F72">
        <w:rPr>
          <w:rFonts w:ascii="Times New Roman" w:hAnsi="Times New Roman" w:cs="Times New Roman"/>
          <w:lang w:val="en-US"/>
        </w:rPr>
        <w:t>m</w:t>
      </w:r>
      <w:r w:rsidRPr="00367F72">
        <w:rPr>
          <w:rFonts w:ascii="Times New Roman" w:hAnsi="Times New Roman" w:cs="Times New Roman"/>
        </w:rPr>
        <w:t>=50,000) равно 8,741</w:t>
      </w:r>
    </w:p>
    <w:p w:rsidR="004B1ADC" w:rsidRDefault="004B1ADC" w:rsidP="004B1AD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10F18" wp14:editId="2D1CD779">
            <wp:extent cx="5940425" cy="4883357"/>
            <wp:effectExtent l="0" t="0" r="3175" b="0"/>
            <wp:docPr id="9" name="Рисунок 9" descr="C:\Users\Home PS\Pictures\РГР\Илья\0.3 В\с дном\шаг сетки 0,24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 PS\Pictures\РГР\Илья\0.3 В\с дном\шаг сетки 0,24\0.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72">
        <w:rPr>
          <w:rFonts w:ascii="Times New Roman" w:hAnsi="Times New Roman" w:cs="Times New Roman"/>
        </w:rPr>
        <w:t>РЕЗУЛЬТАТЫ ВЫЧИСЛИТЕЛЬНОГО ЭКСПЕРИМЕНТА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1-верхний диаметр,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2-нижний диаметр,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-высота,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>-время,</w:t>
      </w:r>
      <w:r w:rsidRPr="00367F7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55,000 T=0,355 P=1653,12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55,000 T=0,140 P=682,47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55,000 T=0,120 P=856,40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55,000 T=0,125 P=1088,33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165,000 T=0,115 P=741,0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165,000 T=0,120 P=1050,41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165,000 T=0,120 P=1446,89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165,000 T=0,120 P=2022,41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10,000;22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10,000;22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37,500 T=0,180 P=2141,5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37,500 T=0,075 P=922,56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37,500 T=0,060 P=874,69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92,500 N=137,500 T=0,060 P=1041,58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92,500 T=0,050 P=884,19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92,500 T=0,050 P=952,78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92,500 T=0,050 P=1081,9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92,500 D2=192,500 N=192,500 T=0,050 P=1258,7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55,0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55,000;11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68,750 T=0,325 P=1787,59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68,750 T=0,305 P=1690,13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68,750 T=0,260 P=1539,66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68,750 T=0,270 P=1745,29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96,250 T=0,315 P=2019,0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96,250 T=0,310 P=2008,37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96,250 T=0,265 P=1818,33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96,250 T=0,270 P=2009,06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55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27,500;55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34,375 N=48,125 T=0,385 P=1563,60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48,125 T=0,390 P=1682,5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48,125 N=48,125 T=0,355 P=1504,49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48,125 T=0,360 P=1554,54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34,375 N=89,375 T=0,325 P=1458,6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89,375 T=0,325 P=1520,6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48,125 N=89,375 T=0,315 P=1537,0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89,375 T=0,320 P=1634,8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3,750;55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3,750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17,188 N=30,938 T=0,405 P=1393,5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17,188 N=30,938 T=0,385 P=1227,13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24,063 N=30,938 T=0,405 P=1421,60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24,063 N=30,938 T=0,395 P=1389,41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17,188 N=37,813 T=0,410 P=1480,2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17,188 N=37,813 T=0,395 P=1347,53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24,063 N=37,813 T=0,405 P=1483,5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24,063 N=37,813 T=0,405 P=1476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3,750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6,875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6,875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12,031 N=15,469 T=0,420 P=1277,02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12,031 N=15,469 T=0,435 P=1291,66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22,344 N=15,469 T=0,410 P=1279,01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22,344 N=15,469 T=0,415 P=1305,65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12,031 N=32,656 T=0,425 P=1478,7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12,031 N=32,656 T=0,425 P=1457,13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22,344 N=32,656 T=0,400 P=1410,7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22,344 N=32,656 T=0,415 P=1491,36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3,438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0,313;27,500]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:[17,188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7,734 D2=14,609 N=23,203 T=0,425 P=1367,4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14,609 N=23,203 T=0,425 P=1405,99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23,203 N=23,203 T=0,395 P=1289,2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23,203 N=23,203 T=0,400 P=1334,44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14,609 N=35,234 T=0,420 P=1469,71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14,609 N=35,234 T=0,425 P=1496,20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23,203 N=35,234 T=0,400 P=1418,00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23,203 N=35,234 T=0,395 P=1412,7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8,594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8,594;10,313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2,031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023 N=19,336 T=0,440 P=1379,4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023 N=19,336 T=0,460 P=1456,34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883 N=19,336 T=0,440 P=1379,4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883 N=19,336 T=0,460 P=1456,34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023 N=33,945 T=0,435 P=1505,7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023 N=33,945 T=0,445 P=1573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883 N=33,945 T=0,435 P=1505,7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883 N=33,945 T=0,445 P=1573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6,016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0,859;10,313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4,609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ОПТИМИЗАЦИИ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=137,500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=137,500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 xml:space="preserve">=137,500 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 xml:space="preserve">=0,180 </w:t>
      </w:r>
      <w:r w:rsidRPr="00367F72">
        <w:rPr>
          <w:rFonts w:ascii="Times New Roman" w:hAnsi="Times New Roman" w:cs="Times New Roman"/>
          <w:lang w:val="en-US"/>
        </w:rPr>
        <w:t>P</w:t>
      </w:r>
      <w:r w:rsidRPr="00367F72">
        <w:rPr>
          <w:rFonts w:ascii="Times New Roman" w:hAnsi="Times New Roman" w:cs="Times New Roman"/>
        </w:rPr>
        <w:t>=2141,5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Общее время для получения осадка массы (</w:t>
      </w:r>
      <w:r w:rsidRPr="00367F72">
        <w:rPr>
          <w:rFonts w:ascii="Times New Roman" w:hAnsi="Times New Roman" w:cs="Times New Roman"/>
          <w:lang w:val="en-US"/>
        </w:rPr>
        <w:t>m</w:t>
      </w:r>
      <w:r w:rsidRPr="00367F72">
        <w:rPr>
          <w:rFonts w:ascii="Times New Roman" w:hAnsi="Times New Roman" w:cs="Times New Roman"/>
        </w:rPr>
        <w:t>=50,000) равно 15,876</w:t>
      </w:r>
    </w:p>
    <w:p w:rsidR="00E625AC" w:rsidRDefault="00E625AC" w:rsidP="00E625A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2 Номинальное напряжение 0,</w:t>
      </w:r>
      <w:r w:rsidR="007C5D2B">
        <w:rPr>
          <w:rFonts w:ascii="Times New Roman" w:hAnsi="Times New Roman" w:cs="Times New Roman"/>
          <w:sz w:val="28"/>
          <w:szCs w:val="28"/>
        </w:rPr>
        <w:t>2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1 Точность измерений 0,01, шаг сетки 0,12</w:t>
      </w:r>
    </w:p>
    <w:p w:rsidR="00367F72" w:rsidRDefault="00CC746A" w:rsidP="00367F7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10" name="Рисунок 10" descr="C:\Users\Home PS\Pictures\РГР\Илья\0.2 В\с дном\шаг сетки 0,12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 PS\Pictures\РГР\Илья\0.2 В\с дном\шаг сетки 0,12\0,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ВЫЧИСЛИТЕЛЬНОГО ЭКСПЕРИМЕНТА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1-верхний диаметр,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2-нижний диаметр,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-высота,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>-время,</w:t>
      </w:r>
      <w:r w:rsidRPr="00CC746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55,000 T=0,138 P=5809,90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55,000 T=0,050 P=2083,9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55,000 T=0,046 P=2874,88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55,000 T=0,047 P=3399,75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165,000 T=0,056 P=2886,09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165,000 T=0,046 P=3272,80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165,000 T=0,046 P=4680,59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165,000 T=0,046 P=5963,89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10,000;22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10,000;22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37,500 T=0,070 P=7087,43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37,500 T=0,024 P=2359,3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37,500 T=0,025 P=2981,81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92,500 N=137,500 T=0,024 P=3168,46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92,500 T=0,028 P=3241,04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92,500 T=0,024 P=3033,5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92,500 T=0,025 P=3676,1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192,500 D2=192,500 N=192,500 T=0,024 P=3892,1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55,0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55,0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68,750 T=0,125 P=6126,88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68,750 T=0,104 P=4872,7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68,750 T=0,104 P=5251,25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68,750 T=0,104 P=5937,08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96,250 T=0,125 P=7318,7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96,250 T=0,104 P=5841,95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96,250 T=0,105 P=6473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96,250 T=0,104 P=6981,33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7,500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7,500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34,375 N=48,125 T=0,156 P=5543,52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34,375 N=48,125 T=0,144 P=4895,03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48,125 N=48,125 T=0,145 P=5341,05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48,125 T=0,144 P=5537,2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34,375 N=89,375 T=0,138 P=5919,05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34,375 N=89,375 T=0,141 P=6463,4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48,125 N=89,375 T=0,141 P=6755,34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89,375 T=0,141 P=7097,63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3,750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3,750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24,063 N=58,438 T=0,163 P=5934,97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24,063 N=58,438 T=0,146 P=5048,1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44,688 N=58,438 T=0,147 P=5774,13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44,688 N=58,438 T=0,146 P=6022,7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24,063 N=92,813 T=0,137 P=5381,29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24,063 N=92,813 T=0,136 P=5757,7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44,688 N=92,813 T=0,137 P=6395,0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44,688 N=92,813 T=0,136 P=6659,93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0,625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0,625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29,219 N=53,281 T=0,159 P=5723,90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29,219 N=53,281 T=0,146 P=5041,2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46,406 N=53,281 T=0,147 P=5596,1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46,406 N=53,281 T=0,146 P=5731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29,219 N=91,094 T=0,137 P=5624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29,219 N=91,094 T=0,137 P=6054,6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46,406 N=91,094 T=0,138 P=6536,7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46,406 N=91,094 T=0,138 P=6765,51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7,188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7,188;55,000]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:[37,813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26,641 D2=26,641 N=55,859 T=0,161 P=5937,59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26,641 N=55,859 T=0,147 P=5120,38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45,547 N=55,859 T=0,146 P=5524,91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45,547 N=55,859 T=0,146 P=5901,88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26,641 N=91,953 T=0,136 P=5517,4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26,641 N=91,953 T=0,135 P=5773,9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45,547 N=91,953 T=0,137 P=6460,3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45,547 N=91,953 T=0,136 P=6659,93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8,906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8,906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27,930 N=54,570 T=0,159 P=5787,2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27,930 N=54,570 T=0,146 P=5050,0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45,977 N=54,570 T=0,147 P=5602,3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45,977 N=54,570 T=0,146 P=5782,02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27,930 N=91,523 T=0,137 P=5624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27,930 N=91,523 T=0,137 P=6054,6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45,977 N=91,523 T=0,138 P=6536,7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45,977 N=91,523 T=0,138 P=6765,51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8,047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8,047;55,000]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:[36,953;110,00</w:t>
      </w:r>
      <w:r>
        <w:rPr>
          <w:rFonts w:ascii="Times New Roman" w:hAnsi="Times New Roman" w:cs="Times New Roman"/>
        </w:rPr>
        <w:t>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ОПТИМИЗАЦИИ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=68,750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=68,750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 xml:space="preserve">=96,250 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 xml:space="preserve">=0,125 </w:t>
      </w:r>
      <w:r w:rsidRPr="00CC746A">
        <w:rPr>
          <w:rFonts w:ascii="Times New Roman" w:hAnsi="Times New Roman" w:cs="Times New Roman"/>
          <w:lang w:val="en-US"/>
        </w:rPr>
        <w:t>P</w:t>
      </w:r>
      <w:r w:rsidRPr="00CC746A">
        <w:rPr>
          <w:rFonts w:ascii="Times New Roman" w:hAnsi="Times New Roman" w:cs="Times New Roman"/>
        </w:rPr>
        <w:t>=7318,7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Общее время для получения осадка массы (</w:t>
      </w:r>
      <w:r w:rsidRPr="00CC746A">
        <w:rPr>
          <w:rFonts w:ascii="Times New Roman" w:hAnsi="Times New Roman" w:cs="Times New Roman"/>
          <w:lang w:val="en-US"/>
        </w:rPr>
        <w:t>m</w:t>
      </w:r>
      <w:r w:rsidRPr="00CC746A">
        <w:rPr>
          <w:rFonts w:ascii="Times New Roman" w:hAnsi="Times New Roman" w:cs="Times New Roman"/>
        </w:rPr>
        <w:t>=50,000) равно 4,270</w:t>
      </w:r>
    </w:p>
    <w:p w:rsidR="007F1B4F" w:rsidRDefault="007F1B4F" w:rsidP="00675EF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2 Точность измерений 0,01, шаг сетки 0,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B1F1A" wp14:editId="1C7500B7">
            <wp:extent cx="5940425" cy="4883357"/>
            <wp:effectExtent l="0" t="0" r="3175" b="0"/>
            <wp:docPr id="12" name="Рисунок 12" descr="C:\Users\Home PS\Pictures\РГР\Илья\0.2 В\с дном\шаг сетки 0,24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 PS\Pictures\РГР\Илья\0.2 В\с дном\шаг сетки 0,24\0,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6A">
        <w:rPr>
          <w:rFonts w:ascii="Times New Roman" w:hAnsi="Times New Roman" w:cs="Times New Roman"/>
        </w:rPr>
        <w:t>РЕЗУЛЬТАТЫ ВЫЧИСЛИТЕЛЬНОГО ЭКСПЕРИМЕНТА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1-верхний диаметр,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2-нижний диаметр,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-высота,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>-время,</w:t>
      </w:r>
      <w:r w:rsidRPr="00CC746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55,000 T=0,311 P=1458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55,000 T=0,122 P=598,1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55,000 T=0,104 P=921,29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55,000 T=0,105 P=1136,1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165,000 T=0,169 P=1486,5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165,000 T=0,115 P=1336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165,000 T=0,106 P=1644,3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165,000 T=0,105 P=2270,5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10,000;22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10,000;22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37,500 T=0,154 P=2318,3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37,500 T=0,055 P=970,75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37,500 T=0,054 P=1114,25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92,500 N=137,500 T=0,048 P=1254,1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92,500 T=0,072 P=1628,62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92,500 T=0,055 P=1293,9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92,500 T=0,054 P=1445,5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192,500 D2=192,500 N=192,500 T=0,048 P=1613,74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55,0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55,0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68,750 T=0,287 P=1638,0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68,750 T=0,253 P=1440,5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68,750 T=0,232 P=1484,02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68,750 T=0,237 P=1667,8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96,250 T=0,286 P=1981,72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96,250 T=0,267 P=1840,92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96,250 T=0,240 P=1793,1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96,250 T=0,238 P=2023,5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7,5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7,5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48,125 T=0,320 P=1354,3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48,125 N=48,125 T=0,240 P=978,27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89,375 N=48,125 T=0,238 P=1221,81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89,375 N=48,125 T=0,241 P=1378,1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89,375 T=0,319 P=1865,4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48,125 N=89,375 T=0,263 P=1476,35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89,375 N=89,375 T=0,241 P=1607,1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89,375 N=89,375 T=0,242 P=1908,1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41,25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41,25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58,438 N=58,438 T=0,298 P=1458,06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58,438 N=58,438 T=0,253 P=1194,57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92,813 N=58,438 T=0,240 P=1312,1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92,813 N=58,438 T=0,243 P=1508,34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58,438 N=92,813 T=0,303 P=1923,90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58,438 N=92,813 T=0,274 P=1724,6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92,813 N=92,813 T=0,249 P=1722,24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92,813 N=92,813 T=0,242 P=1978,90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4,375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4,375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53,281 N=53,281 T=0,309 P=1400,97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53,281 N=53,281 T=0,246 P=1052,01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91,094 N=53,281 T=0,240 P=1294,3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91,094 N=53,281 T=0,241 P=1446,05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53,281 N=91,094 T=0,314 P=1925,3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53,281 N=91,094 T=0,262 P=1551,4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91,094 N=91,094 T=0,244 P=1653,8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91,094 N=91,094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7,813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7,813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7,813;110,00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55,859 D2=55,859 N=55,859 T=0,299 P=1436,7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55,859 N=55,859 T=0,239 P=1101,8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91,953 N=55,859 T=0,239 P=1284,9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91,953 N=55,859 T=0,241 P=1476,7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55,859 N=91,953 T=0,301 P=1880,27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55,859 N=91,953 T=0,270 P=1687,90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91,953 N=91,953 T=0,247 P=1672,76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91,953 N=91,953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6,094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6,094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54,570 N=54,570 T=0,311 P=1458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54,570 N=54,570 T=0,245 P=1063,6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91,523 N=54,570 T=0,239 P=1304,71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91,523 N=54,570 T=0,241 P=1476,7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54,570 N=91,523 T=0,314 P=1925,3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54,570 N=91,523 T=0,262 P=1551,4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91,523 N=91,523 T=0,244 P=1653,8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91,523 N=91,523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6,953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6,953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ОПТИМИЗАЦИИ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=137,500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=137,500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 xml:space="preserve">=137,500 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 xml:space="preserve">=0,154 </w:t>
      </w:r>
      <w:r w:rsidRPr="00CC746A">
        <w:rPr>
          <w:rFonts w:ascii="Times New Roman" w:hAnsi="Times New Roman" w:cs="Times New Roman"/>
          <w:lang w:val="en-US"/>
        </w:rPr>
        <w:t>P</w:t>
      </w:r>
      <w:r w:rsidRPr="00CC746A">
        <w:rPr>
          <w:rFonts w:ascii="Times New Roman" w:hAnsi="Times New Roman" w:cs="Times New Roman"/>
        </w:rPr>
        <w:t>=2318,3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Общее время для получения осадка массы (</w:t>
      </w:r>
      <w:r w:rsidRPr="00CC746A">
        <w:rPr>
          <w:rFonts w:ascii="Times New Roman" w:hAnsi="Times New Roman" w:cs="Times New Roman"/>
          <w:lang w:val="en-US"/>
        </w:rPr>
        <w:t>m</w:t>
      </w:r>
      <w:r w:rsidRPr="00CC746A">
        <w:rPr>
          <w:rFonts w:ascii="Times New Roman" w:hAnsi="Times New Roman" w:cs="Times New Roman"/>
        </w:rPr>
        <w:t>=50,000) равно 14,105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3 Точность измерений 0,005, шаг сетки 0,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36D4F" wp14:editId="38C54C63">
            <wp:extent cx="5940425" cy="4883357"/>
            <wp:effectExtent l="0" t="0" r="3175" b="0"/>
            <wp:docPr id="13" name="Рисунок 13" descr="C:\Users\Home PS\Pictures\РГР\Илья\0.2 В\с дном\шаг сетки 0,12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 PS\Pictures\РГР\Илья\0.2 В\с дном\шаг сетки 0,12\0,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194 P=5521,6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068 P=1833,6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057 P=2454,6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062 P=3177,5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070 P=2554,5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066 P=3255,06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057 P=3970,4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062 P=5663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097 P=6534,1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33 P=2305,0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28 P=2411,89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30 P=2955,0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34 P=2968,53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32 P=2865,58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29 P=3069,5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30 P=3688,06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175 P=5780,30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152 P=4588,7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143 P=5014,2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148 P=5515,5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166 P=6308,3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151 P=5475,4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149 P=6024,3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146 P=6453,04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196 P=5149,28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158 P=3589,6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48,125 T=0,148 P=4436,29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48,125 T=0,153 P=4825,3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176 P=5670,00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161 P=4839,91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89,375 T=0,151 P=5713,94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89,375 T=0,155 P=6191,95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1,25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41,25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58,438 T=0,190 P=5503,0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58,438 T=0,154 P=4021,2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58,438 T=0,144 P=4811,3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58,438 T=0,150 P=5209,50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92,813 T=0,168 P=5618,5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92,813 T=0,155 P=5061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92,813 T=0,146 P=5500,4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92,813 T=0,149 P=6351,09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4,375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4,375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53,281 T=0,193 P=5475,94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53,281 T=0,158 P=3991,0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53,281 T=0,147 P=4737,2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53,281 T=0,153 P=4940,33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91,094 T=0,174 P=5376,6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91,094 T=0,157 P=4867,1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91,094 T=0,151 P=5783,1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91,094 T=0,153 P=636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7,81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7,813;110,0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55,859 D2=55,859 N=55,859 T=0,194 P=5541,62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55,859 T=0,156 P=4016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55,859 T=0,146 P=4694,8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55,859 T=0,151 P=5176,19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55,859 N=91,953 T=0,169 P=5609,56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91,953 T=0,158 P=5110,3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91,953 T=0,151 P=5649,4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91,953 T=0,151 P=6383,6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094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094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54,570 T=0,192 P=5376,22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54,570 T=0,159 P=4068,17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54,570 T=0,146 P=4635,70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54,570 T=0,151 P=5101,41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91,523 T=0,170 P=5601,36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91,523 T=0,158 P=5037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91,523 T=0,151 P=5622,79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91,523 T=0,153 P=636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95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953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097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6534,134</w:t>
      </w:r>
    </w:p>
    <w:p w:rsidR="00CC746A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4,568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4 Точность измерений 0,005, шаг сетки 0,2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2A9C7" wp14:editId="2588054C">
            <wp:extent cx="5940425" cy="4883357"/>
            <wp:effectExtent l="0" t="0" r="3175" b="0"/>
            <wp:docPr id="14" name="Рисунок 14" descr="C:\Users\Home PS\Pictures\РГР\Илья\0.2 В\с дном\шаг сетки 0,24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 PS\Pictures\РГР\Илья\0.2 В\с дном\шаг сетки 0,24\0,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340 P=2239,7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140 P=987,81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120 P=1304,17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115 P=1562,8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110 P=1051,35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115 P=1530,9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115 P=2137,36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110 P=2700,60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165 P=2878,59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60 P=1168,90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60 P=1375,56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55 P=151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55 P=1326,2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55 P=1500,7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55 P=1658,45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55 P=1895,27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310 P=2368,2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260 P=1902,4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260 P=2181,6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255 P=2358,5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260 P=2254,98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260 P=2308,5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265 P=2642,54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255 P=2755,01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350 P=2100,10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270 P=1519,9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48,125 T=0,270 P=1906,1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48,125 T=0,265 P=2090,54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280 P=2009,11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270 P=1976,96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89,375 T=0,270 P=2388,48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89,375 T=0,265 P=2706,33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1,25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41,25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58,438 T=0,330 P=2201,70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58,438 T=0,270 P=1796,4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58,438 T=0,270 P=2015,5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58,438 T=0,265 P=2211,0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92,813 T=0,265 P=2087,63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92,813 T=0,270 P=2178,96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92,813 T=0,270 P=2554,24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92,813 T=0,265 P=2790,79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4,375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4,375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53,281 T=0,345 P=2231,7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53,281 T=0,270 P=1634,68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53,281 T=0,270 P=1982,0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53,281 T=0,265 P=2140,42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91,094 T=0,275 P=2088,0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91,094 T=0,275 P=2151,8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91,094 T=0,270 P=2417,9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91,094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7,81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7,813;110,0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55,859 D2=55,859 N=55,859 T=0,335 P=2206,27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55,859 T=0,270 P=1747,7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55,859 T=0,270 P=2005,72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55,859 T=0,265 P=2188,5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55,859 N=91,953 T=0,270 P=2109,51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91,953 T=0,270 P=2159,1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91,953 T=0,270 P=2484,57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91,953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094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094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54,570 T=0,340 P=2239,7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54,570 T=0,270 P=1627,3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54,570 T=0,270 P=1998,8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54,570 T=0,265 P=2188,5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91,523 T=0,275 P=2088,0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91,523 T=0,275 P=2151,8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91,523 T=0,270 P=2417,9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91,523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95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953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165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2878,59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11,551</w:t>
      </w:r>
    </w:p>
    <w:p w:rsidR="00E625AC" w:rsidRDefault="00E625AC" w:rsidP="00E625A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7F1B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</w:t>
      </w:r>
      <w:r w:rsidR="007F1B4F">
        <w:rPr>
          <w:rFonts w:ascii="Times New Roman" w:hAnsi="Times New Roman" w:cs="Times New Roman"/>
          <w:sz w:val="28"/>
          <w:szCs w:val="28"/>
        </w:rPr>
        <w:t>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A41DF" wp14:editId="1C9DC96D">
            <wp:extent cx="5940425" cy="4883357"/>
            <wp:effectExtent l="0" t="0" r="3175" b="0"/>
            <wp:docPr id="15" name="Рисунок 15" descr="C:\Users\Home PS\Pictures\РГР\Илья\0.2 В\с дном\шаг сетки 0,12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 PS\Pictures\РГР\Илья\0.2 В\с дном\шаг сетки 0,12\0,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268 P=2480,68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100 P=1020,07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086 P=1510,04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089 P=1807,1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124 P=1859,2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092 P=1876,4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089 P=2482,04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089 P=3379,8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137 P=3601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57 P=1723,10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46 P=1674,5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47 P=2095,6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57 P=2207,5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57 P=2288,73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47 P=2175,2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47 P=2658,9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245 P=2663,4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245 P=2872,2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205 P=2558,67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203 P=2647,1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244 P=3226,6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243 P=3443,5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203 P=3036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204 P=3061,9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55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34,375 N=48,125 T=0,295 P=2461,2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34,375 N=48,125 T=0,230 P=1787,2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278 P=2368,45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218 P=1763,68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34,375 N=89,375 T=0,296 P=3291,14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34,375 N=89,375 T=0,220 P=2217,9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279 P=2947,1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254 P=3058,9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41,25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3,750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17,188 N=58,438 T=0,320 P=2782,1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17,188 N=58,438 T=0,312 P=2643,4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24,063 N=58,438 T=0,312 P=2802,3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24,063 N=58,438 T=0,308 P=2721,5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17,188 N=92,813 T=0,306 P=3125,16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17,188 N=92,813 T=0,307 P=3149,0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24,063 N=92,813 T=0,307 P=3532,0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24,063 N=92,813 T=0,309 P=3341,33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6,875;27,5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6,875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12,031 N=53,281 T=0,328 P=2482,0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12,031 N=53,281 T=0,325 P=2589,8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22,344 N=53,281 T=0,314 P=2517,01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22,344 N=53,281 T=0,316 P=2436,7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12,031 N=91,094 T=0,306 P=2730,66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12,031 N=91,094 T=0,309 P=3237,91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22,344 N=91,094 T=0,309 P=3299,22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22,344 N=91,094 T=0,314 P=3008,8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6,875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0,313;27,5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7,734 D2=14,609 N=55,859 T=0,329 P=2750,46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14,609 N=55,859 T=0,324 P=2577,0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23,203 N=55,859 T=0,316 P=2607,04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23,203 N=55,859 T=0,311 P=2501,68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14,609 N=91,953 T=0,309 P=3037,4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14,609 N=91,953 T=0,307 P=2948,4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23,203 N=91,953 T=0,306 P=3017,90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23,203 N=91,953 T=0,307 P=3128,67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,719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8,594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13,320 N=54,570 T=0,325 P=2521,39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13,320 N=54,570 T=0,326 P=2686,3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22,773 N=54,570 T=0,313 P=2468,0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22,773 N=54,570 T=0,313 P=2449,5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13,320 N=91,523 T=0,309 P=3075,3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13,320 N=91,523 T=0,310 P=3066,14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22,773 N=91,523 T=0,310 P=3148,97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22,773 N=91,523 T=0,309 P=3164,79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,297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9,453;27,5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6,953;11</w:t>
      </w:r>
      <w:r>
        <w:rPr>
          <w:rFonts w:ascii="Times New Roman" w:hAnsi="Times New Roman" w:cs="Times New Roman"/>
        </w:rPr>
        <w:t>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137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3601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8,843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6 Точность измерений 0,001, шаг сетки 0,</w:t>
      </w:r>
      <w:r w:rsidR="004A242A">
        <w:rPr>
          <w:rFonts w:ascii="Times New Roman" w:hAnsi="Times New Roman" w:cs="Times New Roman"/>
          <w:sz w:val="28"/>
          <w:szCs w:val="28"/>
        </w:rPr>
        <w:t>24</w:t>
      </w:r>
    </w:p>
    <w:p w:rsid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16" name="Рисунок 16" descr="C:\Users\Home PS\Pictures\РГР\Илья\0.2 В\с дном\шаг сетки 0,24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 PS\Pictures\РГР\Илья\0.2 В\с дном\шаг сетки 0,24\0,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РЕЗУЛЬТАТЫ ВЫЧИСЛИТЕЛЬНОГО ЭКСПЕРИМЕНТА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>1-верхний диаметр,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>2-нижний диаметр,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>-высота,</w:t>
      </w:r>
      <w:r w:rsidRPr="00F6296F">
        <w:rPr>
          <w:rFonts w:ascii="Times New Roman" w:hAnsi="Times New Roman" w:cs="Times New Roman"/>
          <w:lang w:val="en-US"/>
        </w:rPr>
        <w:t>T</w:t>
      </w:r>
      <w:r w:rsidRPr="00F6296F">
        <w:rPr>
          <w:rFonts w:ascii="Times New Roman" w:hAnsi="Times New Roman" w:cs="Times New Roman"/>
        </w:rPr>
        <w:t>-время,</w:t>
      </w:r>
      <w:r w:rsidRPr="00F6296F">
        <w:rPr>
          <w:rFonts w:ascii="Times New Roman" w:hAnsi="Times New Roman" w:cs="Times New Roman"/>
          <w:lang w:val="en-US"/>
        </w:rPr>
        <w:t>P</w:t>
      </w:r>
      <w:r w:rsidR="00E07601">
        <w:rPr>
          <w:rFonts w:ascii="Times New Roman" w:hAnsi="Times New Roman" w:cs="Times New Roman"/>
        </w:rPr>
        <w:t>-производительность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55,000 N=55,000 T=0,475 P=1273,74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55,000 N=55,000 T=0,210 P=605,40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165,000 N=55,000 T=0,165 P=827,38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165,000 N=55,000 T=0,175 P=997,1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55,000 N=165,000 T=0,190 P=851,82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55,000 N=165,000 T=0,180 P=1060,67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165,000 N=165,000 T=0,180 P=1438,53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165,000 N=165,000 T=0,175 P=1924,250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110,000;22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110,000;22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110,000;22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37,500 N=137,500 T=0,250 P=1975,9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37,500 N=137,500 T=0,095 P=869,16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92,500 N=137,500 T=0,090 P=956,25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92,500 N=137,500 T=0,085 P=1069,23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37,500 N=192,500 T=0,085 P=1066,28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37,500 N=192,500 T=0,090 P=1207,22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92,500 N=192,500 T=0,085 P=1279,76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lastRenderedPageBreak/>
        <w:t>D1=192,500 D2=192,500 N=192,500 T=0,085 P=1449,82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55,00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55,00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55,00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68,750 N=68,750 T=0,435 P=1362,879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68,750 N=68,750 T=0,400 P=1304,61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96,250 N=68,750 T=0,365 P=1324,38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96,250 N=68,750 T=0,360 P=1447,3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68,750 N=96,250 T=0,440 P=1603,71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68,750 N=96,250 T=0,410 P=1620,7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96,250 N=96,250 T=0,365 P=1586,34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96,250 N=96,250 T=0,360 P=1699,58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27,50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27,50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27,50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48,125 N=48,125 T=0,490 P=1262,44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48,125 N=48,125 T=0,390 P=949,7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89,375 N=48,125 T=0,370 P=1189,68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89,375 N=48,125 T=0,375 P=1253,70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48,125 N=89,375 T=0,485 P=1608,52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48,125 N=89,375 T=0,410 P=1293,65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89,375 N=89,375 T=0,375 P=1396,63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89,375 N=89,375 T=0,375 P=1648,267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41,25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41,25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41,25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58,438 N=58,438 T=0,460 P=1254,30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58,438 N=58,438 T=0,390 P=1081,18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92,813 N=58,438 T=0,370 P=1214,21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92,813 N=58,438 T=0,375 P=1344,02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58,438 N=92,813 T=0,465 P=1554,72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58,438 N=92,813 T=0,420 P=1470,0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92,813 N=92,813 T=0,375 P=1479,5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92,813 N=92,813 T=0,375 P=1696,81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4,375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4,375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4,375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53,281 N=53,281 T=0,475 P=1210,42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53,281 N=53,281 T=0,390 P=998,13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91,094 N=53,281 T=0,375 P=1214,28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91,094 N=53,281 T=0,375 P=1301,37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53,281 N=91,094 T=0,475 P=1598,35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53,281 N=91,094 T=0,410 P=1380,11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91,094 N=91,094 T=0,375 P=1454,27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91,094 N=91,094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7,813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7,813;110,000] 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>:[37,813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lastRenderedPageBreak/>
        <w:t>D1=55,859 D2=55,859 N=55,859 T=0,465 P=1284,219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55,859 N=55,859 T=0,390 P=1048,32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91,953 N=55,859 T=0,380 P=1199,37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91,953 N=55,859 T=0,375 P=1322,49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55,859 N=91,953 T=0,460 P=1523,78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55,859 N=91,953 T=0,420 P=1481,15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91,953 N=91,953 T=0,380 P=1480,46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91,953 N=91,953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6,094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6,094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6,094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54,570 N=54,570 T=0,475 P=1273,74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54,570 N=54,570 T=0,385 P=977,11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91,523 N=54,570 T=0,375 P=1188,30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91,523 N=54,570 T=0,375 P=1322,49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54,570 N=91,523 T=0,475 P=1598,35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54,570 N=91,523 T=0,410 P=1380,11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91,523 N=91,523 T=0,375 P=1454,27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91,523 N=91,523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6,953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6,953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6,953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РЕЗУЛЬТАТЫ ОПТИМИЗАЦИИ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=137,500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=137,500 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 xml:space="preserve">=137,500 </w:t>
      </w:r>
      <w:r w:rsidRPr="00F6296F">
        <w:rPr>
          <w:rFonts w:ascii="Times New Roman" w:hAnsi="Times New Roman" w:cs="Times New Roman"/>
          <w:lang w:val="en-US"/>
        </w:rPr>
        <w:t>T</w:t>
      </w:r>
      <w:r w:rsidRPr="00F6296F">
        <w:rPr>
          <w:rFonts w:ascii="Times New Roman" w:hAnsi="Times New Roman" w:cs="Times New Roman"/>
        </w:rPr>
        <w:t xml:space="preserve">=0,250 </w:t>
      </w:r>
      <w:r w:rsidRPr="00F6296F">
        <w:rPr>
          <w:rFonts w:ascii="Times New Roman" w:hAnsi="Times New Roman" w:cs="Times New Roman"/>
          <w:lang w:val="en-US"/>
        </w:rPr>
        <w:t>P</w:t>
      </w:r>
      <w:r w:rsidRPr="00F6296F">
        <w:rPr>
          <w:rFonts w:ascii="Times New Roman" w:hAnsi="Times New Roman" w:cs="Times New Roman"/>
        </w:rPr>
        <w:t>=1975,9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Общее время для получения осадка массы (</w:t>
      </w:r>
      <w:r w:rsidRPr="00F6296F">
        <w:rPr>
          <w:rFonts w:ascii="Times New Roman" w:hAnsi="Times New Roman" w:cs="Times New Roman"/>
          <w:lang w:val="en-US"/>
        </w:rPr>
        <w:t>m</w:t>
      </w:r>
      <w:r w:rsidRPr="00F6296F">
        <w:rPr>
          <w:rFonts w:ascii="Times New Roman" w:hAnsi="Times New Roman" w:cs="Times New Roman"/>
        </w:rPr>
        <w:t>=50,000) равно 18,978</w:t>
      </w:r>
    </w:p>
    <w:p w:rsidR="00824AFF" w:rsidRPr="00470C6A" w:rsidRDefault="00824AFF" w:rsidP="00824A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Катод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470C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28030" wp14:editId="503CA07B">
            <wp:extent cx="5940425" cy="4883357"/>
            <wp:effectExtent l="0" t="0" r="3175" b="0"/>
            <wp:docPr id="17" name="Рисунок 17" descr="C:\Users\Home PS\Pictures\РГР\Илья\0.3 В\без дна\шаг сетки 0,12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 PS\Pictures\РГР\Илья\0.3 В\без дна\шаг сетки 0,12\0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1D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1-верхний диаметр,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2-нижний диаметр,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-высота,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>-время,</w:t>
      </w:r>
      <w:r w:rsidRPr="004E221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55,000 T=0,115 P=6707,6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55,000 T=0,048 P=3832,51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55,000 T=0,043 P=4217,73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55,000 T=0,041 P=5231,6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165,000 T=0,038 P=2821,16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165,000 T=0,037 P=5365,49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165,000 T=0,039 P=7167,42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165,000 T=0,037 P=10105,97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110,000;22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110,000;22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[110,000;22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37,500 T=0,057 P=10386,99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37,500 T=0,023 P=4811,9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37,500 T=0,021 P=4999,24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92,500 N=137,500 T=0,019 P=5232,89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92,500 T=0,019 P=4954,6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92,500 T=0,020 P=6032,38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92,500 T=0,019 P=6015,79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192,500 D2=192,500 N=192,500 T=0,019 P=7081,2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55,0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55,0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68,750 T=0,104 P=7202,37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68,750 T=0,102 P=7129,5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68,750 T=0,100 P=8222,9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68,750 T=0,100 P=8795,76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96,250 T=0,086 P=6349,61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96,250 T=0,085 P=6669,8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96,250 T=0,086 P=7666,26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96,250 T=0,087 P=8660,7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27,5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27,5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34,375 T=0,130 P=6905,73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34,375 T=0,111 P=5493,22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34,375 T=0,106 P=6480,37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34,375 T=0,106 P=7021,2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48,125 T=0,119 P=6360,1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48,125 T=0,109 P=5771,42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48,125 T=0,106 P=7004,6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48,125 T=0,105 P=7676,15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41,25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41,25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3,750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24,063 T=0,130 P=6875,14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24,063 T=0,106 P=5124,1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24,063 T=0,102 P=6094,80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24,063 T=0,101 P=6502,50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44,688 T=0,121 P=7029,39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44,688 T=0,105 P=5691,9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44,688 T=0,102 P=6908,1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44,688 T=0,101 P=7440,35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4,375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4,375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0,625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29,219 T=0,132 P=7111,5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29,219 T=0,109 P=5337,1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29,219 T=0,104 P=6470,50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29,219 T=0,103 P=6588,61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46,406 T=0,120 P=6582,91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46,406 T=0,107 P=5713,76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46,406 T=0,104 P=7035,5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46,406 T=0,103 P=7596,76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7,81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7,81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17,188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55,859 D2=55,859 N=26,641 T=0,133 P=7007,55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26,641 T=0,109 P=5323,1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26,641 T=0,104 P=6346,4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26,641 T=0,103 P=6478,93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55,859 N=45,547 T=0,121 P=6903,2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45,547 T=0,107 P=5691,7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45,547 T=0,105 P=7027,8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45,547 T=0,103 P=7564,42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094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094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27,930 T=0,133 P=7172,25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27,930 T=0,108 P=5394,3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27,930 T=0,104 P=6378,55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27,930 T=0,104 P=6683,54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45,977 T=0,121 P=6903,2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45,977 T=0,107 P=5691,7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45,977 T=0,105 P=7027,8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45,977 T=0,103 P=7564,42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95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953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047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РЕЗУЛЬТАТЫ ОПТИМИЗАЦИИ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=137,500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=137,500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 xml:space="preserve">=137,500 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 xml:space="preserve">=0,057 </w:t>
      </w:r>
      <w:r w:rsidRPr="004E221D">
        <w:rPr>
          <w:rFonts w:ascii="Times New Roman" w:hAnsi="Times New Roman" w:cs="Times New Roman"/>
          <w:lang w:val="en-US"/>
        </w:rPr>
        <w:t>P</w:t>
      </w:r>
      <w:r w:rsidRPr="004E221D">
        <w:rPr>
          <w:rFonts w:ascii="Times New Roman" w:hAnsi="Times New Roman" w:cs="Times New Roman"/>
        </w:rPr>
        <w:t>=10386,99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Общее время для получения осадка массы (</w:t>
      </w:r>
      <w:r w:rsidRPr="004E221D">
        <w:rPr>
          <w:rFonts w:ascii="Times New Roman" w:hAnsi="Times New Roman" w:cs="Times New Roman"/>
          <w:lang w:val="en-US"/>
        </w:rPr>
        <w:t>m</w:t>
      </w:r>
      <w:r w:rsidRPr="004E221D">
        <w:rPr>
          <w:rFonts w:ascii="Times New Roman" w:hAnsi="Times New Roman" w:cs="Times New Roman"/>
        </w:rPr>
        <w:t>=50,000) равно 2,681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999A4" wp14:editId="7DC80676">
            <wp:extent cx="5940425" cy="4883357"/>
            <wp:effectExtent l="0" t="0" r="3175" b="0"/>
            <wp:docPr id="18" name="Рисунок 18" descr="C:\Users\Home PS\Pictures\РГР\Илья\0.3 В\без дна\шаг сетки 0,24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 PS\Pictures\РГР\Илья\0.3 В\без дна\шаг сетки 0,24\0.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1D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1-верхний диаметр,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2-нижний диаметр,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-высота,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>-время,</w:t>
      </w:r>
      <w:r w:rsidRPr="004E221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55,000 T=0,219 P=1697,9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55,000 T=0,089 P=776,30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55,000 T=0,075 P=934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55,000 T=0,079 P=1352,15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165,000 T=0,112 P=1528,3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165,000 T=0,082 P=1695,34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165,000 T=0,080 P=1923,37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165,000 T=0,079 P=3202,1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110,000;22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110,000;22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37,500 T=0,113 P=3121,9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37,500 T=0,043 P=1447,15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37,500 T=0,040 P=1419,32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92,500 N=137,500 T=0,036 P=1611,8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92,500 T=0,047 P=2046,93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92,500 T=0,043 P=2024,8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92,500 T=0,041 P=1985,28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192,500 D2=192,500 N=192,500 T=0,036 P=2205,06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55,0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55,0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68,750 T=0,206 P=2005,23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68,750 T=0,185 P=1796,39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68,750 T=0,168 P=1787,6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68,750 T=0,169 P=2039,02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96,250 T=0,208 P=2411,78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96,250 T=0,183 P=2248,91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96,250 T=0,170 P=2209,0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96,250 T=0,170 P=2501,5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27,5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27,5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48,125 T=0,225 P=1609,89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48,125 T=0,173 P=1168,44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48,125 T=0,165 P=1409,90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48,125 T=0,175 P=1671,53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89,375 T=0,229 P=2201,79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89,375 T=0,188 P=1842,49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89,375 T=0,173 P=1915,77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89,375 T=0,173 P=2357,3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41,25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41,25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58,438 T=0,213 P=1763,94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58,438 T=0,182 P=1449,47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58,438 T=0,165 P=1499,1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58,438 T=0,173 P=1834,20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92,813 T=0,213 P=2261,1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92,813 T=0,192 P=2118,64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92,813 T=0,176 P=2110,5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92,813 T=0,175 P=2442,36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4,375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4,375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53,281 T=0,219 P=1666,43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53,281 T=0,181 P=1333,68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53,281 T=0,168 P=1512,0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53,281 T=0,174 P=1766,3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91,094 T=0,221 P=2213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91,094 T=0,190 P=1963,3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91,094 T=0,174 P=1993,51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91,094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7,81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7,81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37,813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55,859 D2=55,859 N=55,859 T=0,213 P=1707,14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55,859 T=0,184 P=1418,65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55,859 T=0,165 P=1478,37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55,859 T=0,174 P=1793,6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55,859 N=91,953 T=0,213 P=2211,3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91,953 T=0,190 P=2064,0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91,953 T=0,174 P=2064,19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91,953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094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094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54,570 T=0,219 P=1697,9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54,570 T=0,181 P=1360,9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54,570 T=0,165 P=1480,3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54,570 T=0,174 P=1793,6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91,523 T=0,221 P=2213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91,523 T=0,190 P=1963,3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91,523 T=0,174 P=1993,51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91,523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95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95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36,95</w:t>
      </w:r>
      <w:r>
        <w:rPr>
          <w:rFonts w:ascii="Times New Roman" w:hAnsi="Times New Roman" w:cs="Times New Roman"/>
        </w:rPr>
        <w:t>3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РЕЗУЛЬТАТЫ ОПТИМИЗАЦИИ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=165,000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=165,000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 xml:space="preserve">=165,000 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 xml:space="preserve">=0,079 </w:t>
      </w:r>
      <w:r w:rsidRPr="004E221D">
        <w:rPr>
          <w:rFonts w:ascii="Times New Roman" w:hAnsi="Times New Roman" w:cs="Times New Roman"/>
          <w:lang w:val="en-US"/>
        </w:rPr>
        <w:t>P</w:t>
      </w:r>
      <w:r w:rsidRPr="004E221D">
        <w:rPr>
          <w:rFonts w:ascii="Times New Roman" w:hAnsi="Times New Roman" w:cs="Times New Roman"/>
        </w:rPr>
        <w:t>=3202,1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Общее время для получения осадка массы (</w:t>
      </w:r>
      <w:r w:rsidRPr="004E221D">
        <w:rPr>
          <w:rFonts w:ascii="Times New Roman" w:hAnsi="Times New Roman" w:cs="Times New Roman"/>
          <w:lang w:val="en-US"/>
        </w:rPr>
        <w:t>m</w:t>
      </w:r>
      <w:r w:rsidRPr="004E221D">
        <w:rPr>
          <w:rFonts w:ascii="Times New Roman" w:hAnsi="Times New Roman" w:cs="Times New Roman"/>
        </w:rPr>
        <w:t>=50,000) равно 9,041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E7896" wp14:editId="52E4C12C">
            <wp:extent cx="5940425" cy="4883357"/>
            <wp:effectExtent l="0" t="0" r="3175" b="0"/>
            <wp:docPr id="19" name="Рисунок 19" descr="C:\Users\Home PS\Pictures\РГР\Илья\0.3 В\без дна\шаг сетки 0,12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 PS\Pictures\РГР\Илья\0.3 В\без дна\шаг сетки 0,12\0.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D3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1-верхний диаметр,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2-нижний диаметр,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-высота,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>-время,</w:t>
      </w:r>
      <w:r w:rsidRPr="00660CD3">
        <w:rPr>
          <w:rFonts w:ascii="Times New Roman" w:hAnsi="Times New Roman" w:cs="Times New Roman"/>
          <w:lang w:val="en-US"/>
        </w:rPr>
        <w:t>P</w:t>
      </w:r>
      <w:r w:rsidR="00660CD3">
        <w:rPr>
          <w:rFonts w:ascii="Times New Roman" w:hAnsi="Times New Roman" w:cs="Times New Roman"/>
        </w:rPr>
        <w:t>-производительность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55,000 T=0,136 P=5204,28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55,000 T=0,050 P=2044,54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55,000 T=0,046 P=2736,4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55,000 T=0,045 P=3614,51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165,000 T=0,044 P=2423,79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165,000 T=0,045 P=4128,67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165,000 T=0,045 P=5193,48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165,000 T=0,044 P=7526,64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110,000;22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110,000;22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110,000;22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37,500 T=0,067 P=8060,1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37,500 T=0,025 P=3404,68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37,500 T=0,024 P=3296,73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92,500 N=137,500 T=0,024 P=4460,69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92,500 T=0,022 P=3879,2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92,500 T=0,022 P=4428,35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92,500 T=0,023 P=4802,06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192,500 D2=192,500 N=192,500 T=0,022 P=5608,8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55,0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55,00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55,00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68,750 T=0,125 P=5683,75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68,750 T=0,105 P=5077,95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68,750 T=0,105 P=5303,6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68,750 T=0,105 P=5660,26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96,250 T=0,102 P=5014,10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96,250 T=0,102 P=5767,79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96,250 T=0,103 P=6560,90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96,250 T=0,103 P=6659,74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27,5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27,50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27,50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48,125 T=0,142 P=4929,51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48,125 T=0,110 P=3443,7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48,125 T=0,110 P=4728,59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48,125 T=0,110 P=5112,25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89,375 T=0,108 P=4027,68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89,375 T=0,109 P=4915,41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89,375 T=0,108 P=5949,3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89,375 T=0,108 P=6419,25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41,25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41,25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41,25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58,438 T=0,133 P=5166,77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58,438 T=0,106 P=4119,51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58,438 T=0,106 P=4941,34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58,438 T=0,106 P=5447,04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92,813 T=0,105 P=4368,42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92,813 T=0,106 P=5143,0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92,813 T=0,106 P=5906,68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92,813 T=0,107 P=6544,5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4,375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4,375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4,375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53,281 T=0,138 P=5331,95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53,281 T=0,108 P=3999,69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53,281 T=0,108 P=4768,18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53,281 T=0,108 P=5124,49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91,094 T=0,106 P=4389,61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91,094 T=0,106 P=5156,60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91,094 T=0,107 P=6151,63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91,094 T=0,106 P=6371,5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7,81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7,81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7,813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55,859 D2=55,859 N=55,859 T=0,135 P=5229,60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55,859 T=0,108 P=4063,21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55,859 T=0,108 P=5175,11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55,859 T=0,108 P=5270,65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55,859 N=91,953 T=0,105 P=4315,05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91,953 T=0,106 P=5010,07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91,953 T=0,106 P=5632,53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91,953 T=0,105 P=6364,22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094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094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6,094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54,570 T=0,137 P=5229,08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54,570 T=0,108 P=3867,6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54,570 T=0,108 P=4940,27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54,570 T=0,108 P=5185,38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91,523 T=0,106 P=4363,17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91,523 T=0,107 P=5001,75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91,523 T=0,107 P=5472,99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91,523 T=0,106 P=6371,5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95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95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6,953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РЕЗУЛЬТАТЫ ОПТИМИЗАЦИИ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=137,500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=137,500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 xml:space="preserve">=137,500 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 xml:space="preserve">=0,067 </w:t>
      </w:r>
      <w:r w:rsidRPr="00660CD3">
        <w:rPr>
          <w:rFonts w:ascii="Times New Roman" w:hAnsi="Times New Roman" w:cs="Times New Roman"/>
          <w:lang w:val="en-US"/>
        </w:rPr>
        <w:t>P</w:t>
      </w:r>
      <w:r w:rsidRPr="00660CD3">
        <w:rPr>
          <w:rFonts w:ascii="Times New Roman" w:hAnsi="Times New Roman" w:cs="Times New Roman"/>
        </w:rPr>
        <w:t>=8060,1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Общее время для получения осадка массы (</w:t>
      </w:r>
      <w:r w:rsidRPr="00660CD3">
        <w:rPr>
          <w:rFonts w:ascii="Times New Roman" w:hAnsi="Times New Roman" w:cs="Times New Roman"/>
          <w:lang w:val="en-US"/>
        </w:rPr>
        <w:t>m</w:t>
      </w:r>
      <w:r w:rsidRPr="00660CD3">
        <w:rPr>
          <w:rFonts w:ascii="Times New Roman" w:hAnsi="Times New Roman" w:cs="Times New Roman"/>
        </w:rPr>
        <w:t>=50,000) равно 3,517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C75A2" wp14:editId="467993C1">
            <wp:extent cx="5940425" cy="4883357"/>
            <wp:effectExtent l="0" t="0" r="3175" b="0"/>
            <wp:docPr id="20" name="Рисунок 20" descr="C:\Users\Home PS\Pictures\РГР\Илья\0.3 В\без дна\шаг сетки 0,24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 PS\Pictures\РГР\Илья\0.3 В\без дна\шаг сетки 0,24\0.0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D3">
        <w:rPr>
          <w:rFonts w:ascii="Times New Roman" w:hAnsi="Times New Roman" w:cs="Times New Roman"/>
        </w:rPr>
        <w:t>РЕЗУЛЬТАТЫ ВЫЧИСЛИТЕЛЬНОГО ЭКСПЕРИМЕНТА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1-верхний диаметр,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2-нижний диаметр,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-высота,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>-время,</w:t>
      </w:r>
      <w:r w:rsidRPr="00660CD3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55,000 T=0,248 P=1419,02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55,000 T=0,098 P=643,75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55,000 T=0,084 P=777,74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55,000 T=0,094 P=1188,38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165,000 T=0,130 P=1331,10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165,000 T=0,095 P=1445,44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165,000 T=0,093 P=1627,37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165,000 T=0,094 P=2747,83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110,000;22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110,000;22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110,000;220,00</w:t>
      </w:r>
      <w:r>
        <w:rPr>
          <w:rFonts w:ascii="Times New Roman" w:hAnsi="Times New Roman" w:cs="Times New Roman"/>
        </w:rPr>
        <w:t>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37,500 T=0,130 P=2630,23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37,500 T=0,054 P=1304,26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37,500 T=0,047 P=1193,11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92,500 N=137,500 T=0,044 P=1426,13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92,500 T=0,054 P=1733,46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92,500 T=0,054 P=1837,14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92,500 T=0,045 P=1614,36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192,500 D2=192,500 N=192,500 T=0,044 P=1945,96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55,0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55,00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68,750 T=0,231 P=1640,43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68,750 T=0,224 P=1583,30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68,750 T=0,192 P=1482,85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68,750 T=0,192 P=1727,85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96,250 T=0,232 P=1938,87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96,250 T=0,222 P=1962,91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96,250 T=0,190 P=1772,55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96,250 T=0,191 P=2079,65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27,5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27,50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48,125 T=0,256 P=1337,94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48,125 T=0,193 P=983,89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48,125 T=0,190 P=1240,73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48,125 T=0,198 P=1411,7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89,375 T=0,257 P=1821,91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89,375 T=0,223 P=1616,11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89,375 T=0,196 P=1584,52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89,375 T=0,198 P=1945,79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41,25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41,25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58,438 T=0,244 P=1467,94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58,438 T=0,209 P=1243,29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58,438 T=0,197 P=1331,43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58,438 T=0,198 P=1536,05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92,813 T=0,247 P=1906,06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92,813 T=0,231 P=1867,12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92,813 T=0,197 P=1717,36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92,813 T=0,198 P=2009,27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4,375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4,375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53,281 T=0,248 P=1390,91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53,281 T=0,206 P=1134,16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53,281 T=0,190 P=1255,50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53,281 T=0,198 P=1472,94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91,094 T=0,248 P=1844,17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91,094 T=0,232 P=1741,6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91,094 T=0,198 P=1662,10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91,094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7,81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7,81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7,813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55,859 D2=55,859 N=55,859 T=0,244 P=1452,58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55,859 T=0,207 P=1202,29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55,859 T=0,194 P=1321,85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55,859 T=0,198 P=1506,60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55,859 N=91,953 T=0,246 P=1869,55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91,953 T=0,228 P=1795,87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91,953 T=0,198 P=1707,44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91,953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094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094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54,570 T=0,248 P=1419,02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54,570 T=0,208 P=1165,58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54,570 T=0,191 P=1263,57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54,570 T=0,198 P=1506,60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91,523 T=0,248 P=1844,17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91,523 T=0,232 P=1741,6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91,523 T=0,198 P=1662,10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91,523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95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95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6,95</w:t>
      </w:r>
      <w:r>
        <w:rPr>
          <w:rFonts w:ascii="Times New Roman" w:hAnsi="Times New Roman" w:cs="Times New Roman"/>
        </w:rPr>
        <w:t>3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РЕЗУЛЬТАТЫ ОПТИМИЗАЦИИ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=165,000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=165,000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 xml:space="preserve">=165,000 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 xml:space="preserve">=0,094 </w:t>
      </w:r>
      <w:r w:rsidRPr="00660CD3">
        <w:rPr>
          <w:rFonts w:ascii="Times New Roman" w:hAnsi="Times New Roman" w:cs="Times New Roman"/>
          <w:lang w:val="en-US"/>
        </w:rPr>
        <w:t>P</w:t>
      </w:r>
      <w:r w:rsidRPr="00660CD3">
        <w:rPr>
          <w:rFonts w:ascii="Times New Roman" w:hAnsi="Times New Roman" w:cs="Times New Roman"/>
        </w:rPr>
        <w:t>=2747,837</w:t>
      </w:r>
    </w:p>
    <w:p w:rsidR="004E221D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Общее время для получения осадка массы (</w:t>
      </w:r>
      <w:r w:rsidRPr="00660CD3">
        <w:rPr>
          <w:rFonts w:ascii="Times New Roman" w:hAnsi="Times New Roman" w:cs="Times New Roman"/>
          <w:lang w:val="en-US"/>
        </w:rPr>
        <w:t>m</w:t>
      </w:r>
      <w:r w:rsidRPr="00660CD3">
        <w:rPr>
          <w:rFonts w:ascii="Times New Roman" w:hAnsi="Times New Roman" w:cs="Times New Roman"/>
        </w:rPr>
        <w:t>=50,000) равно 10,809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4C6BE" wp14:editId="3E2924B1">
            <wp:extent cx="5940425" cy="4883357"/>
            <wp:effectExtent l="0" t="0" r="3175" b="0"/>
            <wp:docPr id="21" name="Рисунок 21" descr="C:\Users\Home PS\Pictures\РГР\Илья\0.3 В\без дна\шаг сетки 0,12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 PS\Pictures\РГР\Илья\0.3 В\без дна\шаг сетки 0,12\0.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7">
        <w:rPr>
          <w:rFonts w:ascii="Times New Roman" w:hAnsi="Times New Roman" w:cs="Times New Roman"/>
        </w:rPr>
        <w:t>РЕЗУЛЬТАТЫ ВЫЧИСЛИТЕЛЬНОГО ЭКСПЕРИМЕНТА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1-верхний диаметр,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2-нижний диаметр,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-высота,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>-время,</w:t>
      </w:r>
      <w:r w:rsidRPr="00FD2C07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55,000 T=0,201 P=2831,66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55,000 T=0,075 P=1210,1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55,000 T=0,067 P=1650,0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55,000 T=0,068 P=2225,46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165,000 T=0,081 P=1817,96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165,000 T=0,079 P=2690,91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165,000 T=0,069 P=2893,84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165,000 T=0,068 P=4628,5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0,000;22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10,000;220,000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110,000;22</w:t>
      </w:r>
      <w:r>
        <w:rPr>
          <w:rFonts w:ascii="Times New Roman" w:hAnsi="Times New Roman" w:cs="Times New Roman"/>
        </w:rPr>
        <w:t>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37,500 T=0,104 P=4734,77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37,500 T=0,048 P=2407,54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37,500 T=0,035 P=1983,2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92,500 N=137,500 T=0,036 P=2585,13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92,500 T=0,036 P=2429,58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92,500 T=0,039 P=2947,89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92,500 T=0,036 P=2728,0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92,500 D2=192,500 N=192,500 T=0,036 P=3459,5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55,0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55,000;110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68,750 T=0,185 P=3193,76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68,750 T=0,191 P=3392,75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68,750 T=0,153 P=3081,41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68,750 T=0,153 P=3375,58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96,250 T=0,185 P=3701,25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96,250 T=0,185 P=4087,14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96,250 T=0,154 P=3621,05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96,250 T=0,153 P=3937,9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7,500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48,125 T=0,226 P=2943,9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48,125 T=0,174 P=1971,70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48,125 T=0,210 P=2645,3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48,125 T=0,164 P=1984,71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89,375 T=0,211 P=3231,42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89,375 T=0,182 P=2888,90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89,375 T=0,209 P=3263,7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89,375 T=0,203 P=3564,15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41,25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3,750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24,063 N=58,438 T=0,204 P=2471,02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24,063 N=58,438 T=0,163 P=1871,29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44,688 N=58,438 T=0,211 P=3079,45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44,688 N=58,438 T=0,159 P=2079,42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24,063 N=92,813 T=0,205 P=2886,4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24,063 N=92,813 T=0,160 P=2292,02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44,688 N=92,813 T=0,204 P=3475,7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44,688 N=92,813 T=0,182 P=3164,43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34,375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0,625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29,219 N=53,281 T=0,228 P=3003,38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29,219 N=53,281 T=0,229 P=3018,46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46,406 N=53,281 T=0,215 P=2931,35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46,406 N=53,281 T=0,214 P=2941,2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29,219 N=91,094 T=0,207 P=3144,10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29,219 N=91,094 T=0,208 P=3307,44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46,406 N=91,094 T=0,207 P=3337,72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46,406 N=91,094 T=0,209 P=3376,9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3,438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7,188;55,000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7,81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2,891 D2=26,641 N=55,859 T=0,233 P=2935,87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26,641 N=55,859 T=0,235 P=3271,97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45,547 N=55,859 T=0,214 P=2883,85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45,547 N=55,859 T=0,215 P=2888,86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26,641 N=91,953 T=0,204 P=2965,25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26,641 N=91,953 T=0,205 P=3136,0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45,547 N=91,953 T=0,204 P=3212,21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45,547 N=91,953 T=0,206 P=3205,35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8,906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7,188;18,906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6,0</w:t>
      </w:r>
      <w:r>
        <w:rPr>
          <w:rFonts w:ascii="Times New Roman" w:hAnsi="Times New Roman" w:cs="Times New Roman"/>
        </w:rPr>
        <w:t>94;37,813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7,617 N=36,523 T=0,256 P=2792,77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7,617 N=36,523 T=0,240 P=2649,95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8,477 N=36,523 T=0,239 P=2703,86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8,477 N=36,523 T=0,240 P=2730,54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7,617 N=37,383 T=0,242 P=2739,42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7,617 N=37,383 T=0,238 P=2716,6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8,477 N=37,383 T=0,241 P=2823,4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8,477 N=37,383 T=0,239 P=2691,8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,172;18,906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0,859;18,906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0,859;37,813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РЕЗУЛЬТАТЫ ОПТИМИЗАЦИИ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=137,500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=137,500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 xml:space="preserve">=137,500 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 xml:space="preserve">=0,104 </w:t>
      </w:r>
      <w:r w:rsidRPr="00FD2C07">
        <w:rPr>
          <w:rFonts w:ascii="Times New Roman" w:hAnsi="Times New Roman" w:cs="Times New Roman"/>
          <w:lang w:val="en-US"/>
        </w:rPr>
        <w:t>P</w:t>
      </w:r>
      <w:r w:rsidRPr="00FD2C07">
        <w:rPr>
          <w:rFonts w:ascii="Times New Roman" w:hAnsi="Times New Roman" w:cs="Times New Roman"/>
        </w:rPr>
        <w:t>=4734,777</w:t>
      </w:r>
    </w:p>
    <w:p w:rsidR="00660CD3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Общее время для получения осадка массы (</w:t>
      </w:r>
      <w:r w:rsidRPr="00FD2C07">
        <w:rPr>
          <w:rFonts w:ascii="Times New Roman" w:hAnsi="Times New Roman" w:cs="Times New Roman"/>
          <w:lang w:val="en-US"/>
        </w:rPr>
        <w:t>m</w:t>
      </w:r>
      <w:r w:rsidRPr="00FD2C07">
        <w:rPr>
          <w:rFonts w:ascii="Times New Roman" w:hAnsi="Times New Roman" w:cs="Times New Roman"/>
        </w:rPr>
        <w:t>=50,000) равно 6,378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5EE325" wp14:editId="353CD89C">
            <wp:extent cx="5940425" cy="4883357"/>
            <wp:effectExtent l="0" t="0" r="3175" b="0"/>
            <wp:docPr id="22" name="Рисунок 22" descr="C:\Users\Home PS\Pictures\РГР\Илья\0.3 В\без дна\шаг сетки 0,24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 PS\Pictures\РГР\Илья\0.3 В\без дна\шаг сетки 0,24\0.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7">
        <w:rPr>
          <w:rFonts w:ascii="Times New Roman" w:hAnsi="Times New Roman" w:cs="Times New Roman"/>
        </w:rPr>
        <w:t>РЕЗУЛЬТАТЫ ВЫЧИСЛИТЕЛЬНОГО ЭКСПЕРИМЕНТА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1-верхний диаметр,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2-нижний диаметр,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-высота,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>-время,</w:t>
      </w:r>
      <w:r w:rsidRPr="00FD2C07">
        <w:rPr>
          <w:rFonts w:ascii="Times New Roman" w:hAnsi="Times New Roman" w:cs="Times New Roman"/>
          <w:lang w:val="en-US"/>
        </w:rPr>
        <w:t>P</w:t>
      </w:r>
      <w:r w:rsidR="00270D6C">
        <w:rPr>
          <w:rFonts w:ascii="Times New Roman" w:hAnsi="Times New Roman" w:cs="Times New Roman"/>
        </w:rPr>
        <w:t>-производительность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55,000 T=0,325 P=1011,39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55,000 T=0,132 P=425,4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55,000 T=0,109 P=549,5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55,000 T=0,123 P=839,8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165,000 T=0,182 P=915,37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165,000 T=0,135 P=896,42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165,000 T=0,121 P=1028,11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165,000 T=0,124 P=1847,063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0,000;22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10,000;220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110,000;22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37,500 T=0,170 P=1729,44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37,500 T=0,082 P=970,37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37,500 T=0,062 P=804,16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92,500 N=137,500 T=0,062 P=1032,4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92,500 T=0,068 P=1057,57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92,500 T=0,070 P=1220,8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92,500 T=0,063 P=1141,2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92,500 D2=192,500 N=192,500 T=0,061 P=1392,189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55,0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55,000;110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55,0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68,750 T=0,302 P=1129,73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68,750 T=0,308 P=1193,1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68,750 T=0,241 P=987,2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68,750 T=0,250 P=1149,71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96,250 T=0,302 P=1321,56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96,250 T=0,318 P=1467,71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96,250 T=0,244 P=1171,75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96,250 T=0,250 P=1371,843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7,500;55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27,5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48,125 T=0,364 P=990,19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48,125 T=0,270 P=676,7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48,125 T=0,331 P=958,33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48,125 T=0,256 P=680,94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89,375 T=0,359 P=1297,0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89,375 T=0,275 P=900,36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89,375 T=0,336 P=1258,47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89,375 T=0,309 P=1171,656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3,750;27,5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41,25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17,188 N=58,438 T=0,377 P=1033,94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17,188 N=58,438 T=0,386 P=1082,10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24,063 N=58,438 T=0,363 P=1003,97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24,063 N=58,438 T=0,374 P=1046,41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17,188 N=92,813 T=0,378 P=1306,92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17,188 N=92,813 T=0,384 P=1327,80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24,063 N=92,813 T=0,366 P=1277,0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24,063 N=92,813 T=0,374 P=1325,486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6,875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6,875;13,75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4,375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8,594 N=53,281 T=0,381 P=972,74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8,594 N=53,281 T=0,408 P=1121,45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12,031 N=53,281 T=0,385 P=1004,00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12,031 N=53,281 T=0,396 P=1064,56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8,594 N=91,094 T=0,383 P=1216,08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8,594 N=91,094 T=0,397 P=1308,1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12,031 N=91,094 T=0,385 P=1254,56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12,031 N=91,094 T=0,386 P=1289,691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7,188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3,438;6,875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7,81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23,203 D2=4,297 N=55,859 T=0,403 P=1074,43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4,297 N=55,859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6,016 N=55,859 T=0,403 P=1074,43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6,016 N=55,859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4,297 N=91,953 T=0,398 P=1286,7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4,297 N=91,953 T=0,402 P=1328,51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6,016 N=91,953 T=0,398 P=1286,7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6,016 N=91,953 T=0,402 P=1328,514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2,031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,719;6,875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6,094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3,008 N=54,570 T=0,399 P=1061,9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3,008 N=54,570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5,586 N=54,570 T=0,399 P=1061,9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5,586 N=54,570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3,008 N=91,523 T=0,394 P=1298,48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3,008 N=91,523 T=0,402 P=1328,51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5,586 N=91,523 T=0,394 P=1298,48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5,586 N=91,523 T=0,402 P=1328,514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4,609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,578;6,875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6,95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РЕЗУЛЬТАТЫ ОПТИМИЗАЦИИ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=165,000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=165,000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 xml:space="preserve">=165,000 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 xml:space="preserve">=0,124 </w:t>
      </w:r>
      <w:r w:rsidRPr="00FD2C07">
        <w:rPr>
          <w:rFonts w:ascii="Times New Roman" w:hAnsi="Times New Roman" w:cs="Times New Roman"/>
          <w:lang w:val="en-US"/>
        </w:rPr>
        <w:t>P</w:t>
      </w:r>
      <w:r w:rsidRPr="00FD2C07">
        <w:rPr>
          <w:rFonts w:ascii="Times New Roman" w:hAnsi="Times New Roman" w:cs="Times New Roman"/>
        </w:rPr>
        <w:t>=1847,063</w:t>
      </w:r>
    </w:p>
    <w:p w:rsidR="00660CD3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Общее время для получения осадка массы (</w:t>
      </w:r>
      <w:r w:rsidRPr="00FD2C07">
        <w:rPr>
          <w:rFonts w:ascii="Times New Roman" w:hAnsi="Times New Roman" w:cs="Times New Roman"/>
          <w:lang w:val="en-US"/>
        </w:rPr>
        <w:t>m</w:t>
      </w:r>
      <w:r w:rsidRPr="00FD2C07">
        <w:rPr>
          <w:rFonts w:ascii="Times New Roman" w:hAnsi="Times New Roman" w:cs="Times New Roman"/>
        </w:rPr>
        <w:t>=50,000) равно 16,892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A8C6F1" wp14:editId="3BE4E431">
            <wp:extent cx="5940425" cy="4883357"/>
            <wp:effectExtent l="0" t="0" r="3175" b="0"/>
            <wp:docPr id="23" name="Рисунок 23" descr="C:\Users\Home PS\Pictures\РГР\Илья\0.2 В\без дна\шаг сетки 0,12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 PS\Pictures\РГР\Илья\0.2 В\без дна\шаг сетки 0,12\0,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CA0">
        <w:rPr>
          <w:rFonts w:ascii="Times New Roman" w:hAnsi="Times New Roman" w:cs="Times New Roman"/>
        </w:rPr>
        <w:t>РЕЗУЛЬТАТЫ ВЫЧИСЛИТЕЛЬНОГО ЭКСПЕРИМЕНТА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1-верхний диаметр,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2-нижний диаметр,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-высота,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>-время,</w:t>
      </w:r>
      <w:r w:rsidRPr="00945CA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55,000 T=0,138 P=5791,51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55,000 T=0,050 P=2406,71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55,000 T=0,047 P=2798,7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55,000 T=0,049 P=3858,96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165,000 T=0,059 P=3580,67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165,000 T=0,046 P=4715,92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165,000 T=0,048 P=5810,80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165,000 T=0,049 P=8692,1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110,000;22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110,000;22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37,500 T=0,074 P=9402,96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37,500 T=0,027 P=3811,03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37,500 T=0,026 P=3871,19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92,500 N=137,500 T=0,025 P=4451,85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92,500 T=0,030 P=5173,1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92,500 T=0,026 P=5024,6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92,500 T=0,026 P=5174,94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92,500 D2=192,500 N=192,500 T=0,025 P=6015,1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55,0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55,0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68,750 T=0,126 P=6322,3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68,750 T=0,105 P=5180,37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68,750 T=0,106 P=5473,87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68,750 T=0,106 P=6249,9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96,250 T=0,126 P=7651,4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96,250 T=0,105 P=6350,31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96,250 T=0,107 P=6795,6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96,250 T=0,106 P=7652,33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27,5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27,5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48,125 T=0,144 P=5542,52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48,125 T=0,110 P=3811,6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48,125 T=0,111 P=4639,8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48,125 T=0,111 P=5348,1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89,375 T=0,142 P=7226,79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89,375 T=0,112 P=5481,80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89,375 T=0,111 P=6191,99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89,375 T=0,111 P=7266,86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41,25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41,25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58,438 T=0,136 P=5970,55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58,438 T=0,110 P=4558,92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58,438 T=0,107 P=5080,71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58,438 T=0,106 P=5673,79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92,813 T=0,136 P=7410,58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92,813 T=0,108 P=5626,73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92,813 T=0,108 P=6186,90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92,813 T=0,109 P=7376,77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4,375;41,25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4,375;41,25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6,094 N=53,281 T=0,154 P=5761,1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6,094 N=53,281 T=0,152 P=5656,90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9,531 N=53,281 T=0,153 P=5746,07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9,531 N=53,281 T=0,152 P=5774,2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6,094 N=91,094 T=0,141 P=6431,26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6,094 N=91,094 T=0,140 P=6388,1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9,531 N=91,094 T=0,139 P=6351,44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9,531 N=91,094 T=0,139 P=6406,7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34,375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34,375]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:[37,81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1,172 D2=11,172 N=55,859 T=0,174 P=5987,13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11,172 N=55,859 T=0,162 P=5247,37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26,641 N=55,859 T=0,163 P=5739,3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26,641 N=55,859 T=0,162 P=5956,56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11,172 N=91,953 T=0,138 P=4777,10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11,172 N=91,953 T=0,137 P=4949,0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26,641 N=91,953 T=0,138 P=5352,85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26,641 N=91,953 T=0,136 P=5464,56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15,469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15,469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37,813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6,445 N=36,523 T=0,178 P=5281,76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6,445 N=36,523 T=0,174 P=4880,62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12,461 N=36,523 T=0,176 P=5138,4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12,461 N=36,523 T=0,174 P=5070,0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6,445 N=37,383 T=0,178 P=5136,12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6,445 N=37,383 T=0,174 P=4925,5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12,461 N=37,383 T=0,177 P=5247,7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12,461 N=37,383 T=0,174 P=5171,56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6,016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6,016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0,859;36,094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РЕЗУЛЬТАТЫ ОПТИМИЗАЦИИ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=137,500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=137,500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 xml:space="preserve">=137,500 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 xml:space="preserve">=0,074 </w:t>
      </w:r>
      <w:r w:rsidRPr="00945CA0">
        <w:rPr>
          <w:rFonts w:ascii="Times New Roman" w:hAnsi="Times New Roman" w:cs="Times New Roman"/>
          <w:lang w:val="en-US"/>
        </w:rPr>
        <w:t>P</w:t>
      </w:r>
      <w:r w:rsidRPr="00945CA0">
        <w:rPr>
          <w:rFonts w:ascii="Times New Roman" w:hAnsi="Times New Roman" w:cs="Times New Roman"/>
        </w:rPr>
        <w:t>=9402,966</w:t>
      </w:r>
    </w:p>
    <w:p w:rsidR="00270D6C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Общее время для получения осадка массы (</w:t>
      </w:r>
      <w:r w:rsidRPr="00945CA0">
        <w:rPr>
          <w:rFonts w:ascii="Times New Roman" w:hAnsi="Times New Roman" w:cs="Times New Roman"/>
          <w:lang w:val="en-US"/>
        </w:rPr>
        <w:t>m</w:t>
      </w:r>
      <w:r w:rsidRPr="00945CA0">
        <w:rPr>
          <w:rFonts w:ascii="Times New Roman" w:hAnsi="Times New Roman" w:cs="Times New Roman"/>
        </w:rPr>
        <w:t>=50,000) равно 3,052</w:t>
      </w:r>
    </w:p>
    <w:p w:rsidR="00824AFF" w:rsidRPr="00945CA0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2806C" wp14:editId="46557E0F">
            <wp:extent cx="5940425" cy="4883357"/>
            <wp:effectExtent l="0" t="0" r="3175" b="0"/>
            <wp:docPr id="24" name="Рисунок 24" descr="C:\Users\Home PS\Pictures\РГР\Илья\0.2 В\без дна\шаг сетки 0,24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 PS\Pictures\РГР\Илья\0.2 В\без дна\шаг сетки 0,24\0,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CA0">
        <w:rPr>
          <w:rFonts w:ascii="Times New Roman" w:hAnsi="Times New Roman" w:cs="Times New Roman"/>
        </w:rPr>
        <w:t>РЕЗУЛЬТАТЫ ВЫЧИСЛИТЕЛЬНОГО ЭКСПЕРИМЕНТА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1-верхний диаметр,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2-нижний диаметр,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-высота,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>-время,</w:t>
      </w:r>
      <w:r w:rsidRPr="00945CA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55,000 T=0,330 P=3052,1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55,000 T=0,135 P=1628,09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55,000 T=0,115 P=1821,96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55,000 T=0,105 P=2175,7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165,000 T=0,105 P=1364,94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165,000 T=0,105 P=2508,16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165,000 T=0,105 P=3247,8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165,000 T=0,105 P=4730,6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110,000;22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110,000;22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37,500 T=0,155 P=4647,26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37,500 T=0,055 P=2105,95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37,500 T=0,055 P=2250,55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92,500 N=137,500 T=0,050 P=2429,0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92,500 T=0,050 P=2450,60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92,500 T=0,050 P=2555,1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92,500 T=0,055 P=3089,97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92,500 D2=192,500 N=192,500 T=0,050 P=3319,3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55,0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55,0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68,750 T=0,295 P=3288,32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68,750 T=0,255 P=2769,84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68,750 T=0,250 P=3107,6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68,750 T=0,245 P=3357,4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96,250 T=0,245 P=2941,27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96,250 T=0,245 P=3206,1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96,250 T=0,245 P=3629,5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96,250 T=0,240 P=3912,1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27,5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27,5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48,125 T=0,335 P=2871,47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48,125 T=0,270 P=2120,54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48,125 T=0,260 P=2718,70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48,125 T=0,255 P=2918,91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89,375 T=0,260 P=2476,7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89,375 T=0,260 P=2807,7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89,375 T=0,260 P=3490,86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89,375 T=0,250 P=3698,1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41,25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41,25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58,438 T=0,320 P=3069,53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58,438 T=0,270 P=2488,94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58,438 T=0,260 P=2917,72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58,438 T=0,250 P=3031,7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92,813 T=0,255 P=2797,9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92,813 T=0,250 P=2966,71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92,813 T=0,250 P=3457,35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92,813 T=0,245 P=3770,5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4,375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4,375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53,281 N=53,281 T=0,335 P=3069,63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53,281 N=53,281 T=0,270 P=2331,34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91,094 N=53,281 T=0,260 P=2804,31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91,094 N=53,281 T=0,250 P=2921,35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53,281 N=91,094 T=0,255 P=2605,43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53,281 N=91,094 T=0,260 P=2964,99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91,094 N=91,094 T=0,255 P=3410,5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91,094 N=91,094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7,813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7,813;110,000]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:[37,81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55,859 D2=55,859 N=55,859 T=0,320 P=3072,15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55,859 N=55,859 T=0,270 P=2439,1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91,953 N=55,859 T=0,260 P=2866,1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91,953 N=55,859 T=0,255 P=3066,9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55,859 N=91,953 T=0,260 P=2803,17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55,859 N=91,953 T=0,255 P=3020,04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91,953 N=91,953 T=0,255 P=3475,21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91,953 N=91,953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6,094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6,094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54,570 N=54,570 T=0,330 P=3052,1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54,570 N=54,570 T=0,270 P=2371,6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91,523 N=54,570 T=0,260 P=2854,0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91,523 N=54,570 T=0,255 P=3066,9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54,570 N=91,523 T=0,255 P=2605,43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54,570 N=91,523 T=0,260 P=2964,99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91,523 N=91,523 T=0,255 P=3410,5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91,523 N=91,523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6,953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6,953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РЕЗУЛЬТАТЫ ОПТИМИЗАЦИИ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=165,000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=165,000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 xml:space="preserve">=165,000 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 xml:space="preserve">=0,105 </w:t>
      </w:r>
      <w:r w:rsidRPr="00945CA0">
        <w:rPr>
          <w:rFonts w:ascii="Times New Roman" w:hAnsi="Times New Roman" w:cs="Times New Roman"/>
          <w:lang w:val="en-US"/>
        </w:rPr>
        <w:t>P</w:t>
      </w:r>
      <w:r w:rsidRPr="00945CA0">
        <w:rPr>
          <w:rFonts w:ascii="Times New Roman" w:hAnsi="Times New Roman" w:cs="Times New Roman"/>
        </w:rPr>
        <w:t>=4730,618</w:t>
      </w:r>
    </w:p>
    <w:p w:rsidR="00270D6C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Общее время для получения осадка массы (</w:t>
      </w:r>
      <w:r w:rsidRPr="00945CA0">
        <w:rPr>
          <w:rFonts w:ascii="Times New Roman" w:hAnsi="Times New Roman" w:cs="Times New Roman"/>
          <w:lang w:val="en-US"/>
        </w:rPr>
        <w:t>m</w:t>
      </w:r>
      <w:r w:rsidRPr="00945CA0">
        <w:rPr>
          <w:rFonts w:ascii="Times New Roman" w:hAnsi="Times New Roman" w:cs="Times New Roman"/>
        </w:rPr>
        <w:t>=50,000) равно 6,395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2D6DB5" w:rsidRPr="002D6DB5" w:rsidRDefault="00082DDF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EFE3B" wp14:editId="5E8BEAE8">
            <wp:extent cx="5940425" cy="4883357"/>
            <wp:effectExtent l="0" t="0" r="3175" b="0"/>
            <wp:docPr id="25" name="Рисунок 25" descr="C:\Users\Home PS\Pictures\РГР\Илья\0.2 В\без дна\шаг сетки 0,12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 PS\Pictures\РГР\Илья\0.2 В\без дна\шаг сетки 0,12\0,0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B5" w:rsidRPr="002D6DB5">
        <w:rPr>
          <w:rFonts w:ascii="Times New Roman" w:hAnsi="Times New Roman" w:cs="Times New Roman"/>
        </w:rPr>
        <w:t>РЕЗУЛЬТАТЫ ВЫЧИСЛИТЕЛЬНОГО ЭКСПЕРИМЕНТА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1-верхний диаметр,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2-нижний диаметр,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-высота,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>-время,</w:t>
      </w:r>
      <w:r w:rsidRPr="002D6DB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55,000 T=0,191 P=5674,76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55,000 T=0,071 P=2202,7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55,000 T=0,059 P=2491,0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55,000 T=0,065 P=3619,3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165,000 T=0,072 P=3015,17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165,000 T=0,068 P=4475,9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165,000 T=0,060 P=4981,50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165,000 T=0,065 P=7878,53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110,000;22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110,000;22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37,500 T=0,100 P=8353,31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37,500 T=0,035 P=3526,2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37,500 T=0,032 P=3452,92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92,500 N=137,500 T=0,031 P=3884,94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92,500 T=0,035 P=4233,4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92,500 T=0,034 P=4728,86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92,500 T=0,032 P=4661,27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192,500 D2=192,500 N=192,500 T=0,031 P=5318,5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55,0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55,0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68,750 T=0,180 P=6190,86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68,750 T=0,154 P=5003,4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68,750 T=0,147 P=5438,0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68,750 T=0,148 P=6163,35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96,250 T=0,166 P=6615,66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96,250 T=0,153 P=6043,6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96,250 T=0,145 P=6576,9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96,250 T=0,148 P=7281,93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27,5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27,5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48,125 T=0,203 P=5288,87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48,125 T=0,160 P=3867,44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48,125 T=0,152 P=4635,54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48,125 T=0,158 P=5359,4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89,375 T=0,174 P=5416,95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89,375 T=0,163 P=5201,59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89,375 T=0,154 P=6003,57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89,375 T=0,156 P=6801,44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41,25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41,250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41,250;11</w:t>
      </w:r>
      <w:r>
        <w:rPr>
          <w:rFonts w:ascii="Times New Roman" w:hAnsi="Times New Roman" w:cs="Times New Roman"/>
        </w:rPr>
        <w:t>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58,438 T=0,191 P=5718,8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58,438 T=0,158 P=4459,8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58,438 T=0,149 P=5147,1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58,438 T=0,153 P=5709,5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92,813 T=0,173 P=6080,40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92,813 T=0,157 P=5470,48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92,813 T=0,150 P=6091,37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92,813 T=0,152 P=6957,90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4,375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4,375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53,281 T=0,201 P=5629,8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53,281 T=0,160 P=4071,91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53,281 T=0,149 P=4820,59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53,281 T=0,153 P=5463,84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91,094 T=0,172 P=5584,67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91,094 T=0,161 P=5435,5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91,094 T=0,150 P=6046,12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91,094 T=0,154 P=7047,1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7,81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7,813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37,81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55,859 D2=55,859 N=55,859 T=0,196 P=5745,21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55,859 T=0,161 P=4270,38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55,859 T=0,153 P=4944,63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55,859 T=0,153 P=5632,1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55,859 N=91,953 T=0,169 P=5790,1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91,953 T=0,160 P=5540,64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91,953 T=0,151 P=6048,8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91,953 T=0,153 P=7060,05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094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094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54,570 T=0,194 P=5609,74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54,570 T=0,161 P=4212,0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54,570 T=0,153 P=4753,90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54,570 T=0,154 P=5539,10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91,523 T=0,177 P=6187,4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91,523 T=0,160 P=5467,94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91,523 T=0,151 P=5962,6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91,523 T=0,154 P=7047,1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95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953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РЕЗУЛЬТАТЫ ОПТИМИЗАЦИИ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=137,500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=137,500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 xml:space="preserve">=137,500 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 xml:space="preserve">=0,100 </w:t>
      </w:r>
      <w:r w:rsidRPr="002D6DB5">
        <w:rPr>
          <w:rFonts w:ascii="Times New Roman" w:hAnsi="Times New Roman" w:cs="Times New Roman"/>
          <w:lang w:val="en-US"/>
        </w:rPr>
        <w:t>P</w:t>
      </w:r>
      <w:r w:rsidRPr="002D6DB5">
        <w:rPr>
          <w:rFonts w:ascii="Times New Roman" w:hAnsi="Times New Roman" w:cs="Times New Roman"/>
        </w:rPr>
        <w:t>=8353,318</w:t>
      </w:r>
    </w:p>
    <w:p w:rsidR="00945CA0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Общее время для получения осадка массы (</w:t>
      </w:r>
      <w:r w:rsidRPr="002D6DB5">
        <w:rPr>
          <w:rFonts w:ascii="Times New Roman" w:hAnsi="Times New Roman" w:cs="Times New Roman"/>
          <w:lang w:val="en-US"/>
        </w:rPr>
        <w:t>m</w:t>
      </w:r>
      <w:r w:rsidRPr="002D6DB5">
        <w:rPr>
          <w:rFonts w:ascii="Times New Roman" w:hAnsi="Times New Roman" w:cs="Times New Roman"/>
        </w:rPr>
        <w:t>=50,000) равно 3,591</w:t>
      </w:r>
    </w:p>
    <w:p w:rsidR="00824AFF" w:rsidRPr="002D6DB5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0C6B9" wp14:editId="1E749A13">
            <wp:extent cx="5940425" cy="4883357"/>
            <wp:effectExtent l="0" t="0" r="3175" b="0"/>
            <wp:docPr id="26" name="Рисунок 26" descr="C:\Users\Home PS\Pictures\РГР\Илья\0.2 В\без дна\шаг сетки 0,24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 PS\Pictures\РГР\Илья\0.2 В\без дна\шаг сетки 0,24\0,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DB5">
        <w:rPr>
          <w:rFonts w:ascii="Times New Roman" w:hAnsi="Times New Roman" w:cs="Times New Roman"/>
        </w:rPr>
        <w:t>РЕЗУЛЬТАТЫ ВЫЧИСЛИТЕЛЬНОГО ЭКСПЕРИМЕНТА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1-верхний диаметр,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2-нижний диаметр,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-высота,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>-время,</w:t>
      </w:r>
      <w:r w:rsidRPr="002D6DB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55,000 T=0,345 P=2270,4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55,000 T=0,140 P=1051,35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55,000 T=0,125 P=1333,58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55,000 T=0,120 P=1742,76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165,000 T=0,115 P=1220,33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165,000 T=0,115 P=2081,8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165,000 T=0,115 P=2467,81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165,000 T=0,115 P=3803,51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110,000;22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110,000;22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37,500 T=0,170 P=3878,04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37,500 T=0,060 P=1537,81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37,500 T=0,060 P=1657,91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92,500 N=137,500 T=0,060 P=1916,33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92,500 T=0,060 P=2058,7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92,500 T=0,060 P=2181,86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92,500 T=0,060 P=2365,8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192,500 D2=192,500 N=192,500 T=0,060 P=2606,78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55,0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55,0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68,750 T=0,315 P=2381,6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68,750 T=0,270 P=2071,0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68,750 T=0,260 P=2150,5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68,750 T=0,260 P=2506,9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96,250 T=0,260 P=2256,8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96,250 T=0,260 P=2422,58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96,250 T=0,260 P=2652,26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96,250 T=0,260 P=2970,3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27,5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27,5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48,125 T=0,360 P=2130,53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48,125 T=0,270 P=1515,30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48,125 T=0,270 P=1870,88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48,125 T=0,275 P=2177,61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89,375 T=0,275 P=1915,1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89,375 T=0,275 P=2231,9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89,375 T=0,270 P=2470,02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89,375 T=0,275 P=2977,29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41,25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41,250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41,250;11</w:t>
      </w:r>
      <w:r>
        <w:rPr>
          <w:rFonts w:ascii="Times New Roman" w:hAnsi="Times New Roman" w:cs="Times New Roman"/>
        </w:rPr>
        <w:t>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58,438 T=0,340 P=2271,6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58,438 T=0,280 P=1820,18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58,438 T=0,270 P=2066,34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58,438 T=0,275 P=2362,1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92,813 T=0,265 P=2075,18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92,813 T=0,265 P=2274,7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92,813 T=0,265 P=2607,4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92,813 T=0,265 P=2929,42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4,375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4,375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53,281 T=0,350 P=2210,0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53,281 T=0,270 P=1631,7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53,281 T=0,270 P=1992,20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53,281 T=0,275 P=2280,86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91,094 T=0,270 P=2033,77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91,094 T=0,270 P=2197,87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91,094 T=0,270 P=2437,2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91,094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7,81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7,813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37,81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55,859 D2=55,859 N=55,859 T=0,340 P=2179,28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55,859 T=0,280 P=1822,69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55,859 T=0,270 P=1978,85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55,859 T=0,275 P=2313,2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55,859 N=91,953 T=0,270 P=2085,9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91,953 T=0,270 P=2279,89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91,953 T=0,270 P=2542,46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91,953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094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094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54,570 T=0,345 P=2270,4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54,570 T=0,270 P=1633,66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54,570 T=0,270 P=1959,2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54,570 T=0,275 P=2313,2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91,523 T=0,270 P=2033,77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91,523 T=0,270 P=2197,87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91,523 T=0,270 P=2437,2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91,523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95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953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РЕЗУЛЬТАТЫ ОПТИМИЗАЦИИ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=137,500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=137,500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 xml:space="preserve">=137,500 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 xml:space="preserve">=0,170 </w:t>
      </w:r>
      <w:r w:rsidRPr="002D6DB5">
        <w:rPr>
          <w:rFonts w:ascii="Times New Roman" w:hAnsi="Times New Roman" w:cs="Times New Roman"/>
          <w:lang w:val="en-US"/>
        </w:rPr>
        <w:t>P</w:t>
      </w:r>
      <w:r w:rsidRPr="002D6DB5">
        <w:rPr>
          <w:rFonts w:ascii="Times New Roman" w:hAnsi="Times New Roman" w:cs="Times New Roman"/>
        </w:rPr>
        <w:t>=3878,040</w:t>
      </w:r>
    </w:p>
    <w:p w:rsidR="00945CA0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Общее время для получения осадка массы (</w:t>
      </w:r>
      <w:r w:rsidRPr="002D6DB5">
        <w:rPr>
          <w:rFonts w:ascii="Times New Roman" w:hAnsi="Times New Roman" w:cs="Times New Roman"/>
          <w:lang w:val="en-US"/>
        </w:rPr>
        <w:t>m</w:t>
      </w:r>
      <w:r w:rsidRPr="002D6DB5">
        <w:rPr>
          <w:rFonts w:ascii="Times New Roman" w:hAnsi="Times New Roman" w:cs="Times New Roman"/>
        </w:rPr>
        <w:t>=50,000) равно 8,638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2C6F20" wp14:editId="21B017C9">
            <wp:extent cx="5940425" cy="4883357"/>
            <wp:effectExtent l="0" t="0" r="3175" b="0"/>
            <wp:docPr id="27" name="Рисунок 27" descr="C:\Users\Home PS\Pictures\РГР\Илья\0.2 В\без дна\шаг сетки 0,12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 PS\Pictures\РГР\Илья\0.2 В\без дна\шаг сетки 0,12\0,0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735">
        <w:rPr>
          <w:rFonts w:ascii="Times New Roman" w:hAnsi="Times New Roman" w:cs="Times New Roman"/>
        </w:rPr>
        <w:t>РЕЗУЛЬТАТЫ ВЫЧИСЛИТЕЛЬНОГО ЭКСПЕРИМЕНТА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>1-верхний диаметр,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>2-нижний диаметр,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-высота,</w:t>
      </w:r>
      <w:r w:rsidRPr="00C06735">
        <w:rPr>
          <w:rFonts w:ascii="Times New Roman" w:hAnsi="Times New Roman" w:cs="Times New Roman"/>
          <w:lang w:val="en-US"/>
        </w:rPr>
        <w:t>T</w:t>
      </w:r>
      <w:r w:rsidRPr="00C06735">
        <w:rPr>
          <w:rFonts w:ascii="Times New Roman" w:hAnsi="Times New Roman" w:cs="Times New Roman"/>
        </w:rPr>
        <w:t>-время,</w:t>
      </w:r>
      <w:r w:rsidRPr="00C0673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55,000 T=0,268 P=2544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55,000 T=0,100 P=1142,64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55,000 T=0,089 P=1494,20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55,000 T=0,091 P=2004,7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165,000 T=0,120 P=1931,98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165,000 T=0,096 P=2401,0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165,000 T=0,091 P=2690,16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165,000 T=0,091 P=4381,91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110,000;22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10,000;220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37,500 T=0,139 P=4476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37,500 T=0,064 P=2404,35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37,500 T=0,047 P=1933,3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92,500 N=137,500 T=0,048 P=2566,0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92,500 T=0,054 P=2699,1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92,500 T=0,056 P=3036,0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92,500 T=0,047 P=2622,18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192,500 D2=192,500 N=192,500 T=0,049 P=3492,73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55,000;11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55,000;110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68,750 T=0,246 P=2770,75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68,750 T=0,249 P=3025,30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68,750 T=0,206 P=2635,88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68,750 T=0,205 P=2815,88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96,250 T=0,246 P=3243,3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96,250 T=0,247 P=3534,17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96,250 T=0,204 P=3238,9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96,250 T=0,205 P=3337,7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27,500;11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27,500;55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34,375 N=48,125 T=0,300 P=2425,06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34,375 N=48,125 T=0,224 P=1725,8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48,125 T=0,279 P=2393,1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48,125 T=0,219 P=1789,25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34,375 N=89,375 T=0,298 P=3288,51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34,375 N=89,375 T=0,221 P=2294,70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89,375 T=0,279 P=3009,34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89,375 T=0,262 P=3098,7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27,500;41,25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3,750;27,500]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:[41,250;110,0</w:t>
      </w:r>
      <w:r>
        <w:rPr>
          <w:rFonts w:ascii="Times New Roman" w:hAnsi="Times New Roman" w:cs="Times New Roman"/>
        </w:rPr>
        <w:t>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17,188 N=58,438 T=0,324 P=2812,1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17,188 N=58,438 T=0,315 P=2683,4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24,063 N=58,438 T=0,314 P=2733,9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24,063 N=58,438 T=0,313 P=2724,29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17,188 N=92,813 T=0,311 P=3231,50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17,188 N=92,813 T=0,311 P=3102,72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24,063 N=92,813 T=0,311 P=3457,14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24,063 N=92,813 T=0,310 P=3222,69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6,875;27,5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6,875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12,031 N=53,281 T=0,334 P=2579,35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12,031 N=53,281 T=0,324 P=2667,64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22,344 N=53,281 T=0,317 P=2516,90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22,344 N=53,281 T=0,317 P=2524,41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12,031 N=91,094 T=0,308 P=2719,6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12,031 N=91,094 T=0,312 P=3198,8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22,344 N=91,094 T=0,313 P=3334,67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22,344 N=91,094 T=0,309 P=3006,2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6,875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0,313;27,500]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:[37,81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7,734 D2=14,609 N=55,859 T=0,328 P=2707,3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14,609 N=55,859 T=0,326 P=2653,66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23,203 N=55,859 T=0,311 P=2483,09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23,203 N=55,859 T=0,313 P=2541,06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14,609 N=91,953 T=0,310 P=3069,33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14,609 N=91,953 T=0,308 P=3030,00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23,203 N=91,953 T=0,310 P=3091,87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23,203 N=91,953 T=0,307 P=3178,39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1,719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8,594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13,320 N=54,570 T=0,328 P=2624,41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13,320 N=54,570 T=0,327 P=2687,3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22,773 N=54,570 T=0,318 P=2455,27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22,773 N=54,570 T=0,314 P=2433,89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13,320 N=91,523 T=0,315 P=3121,5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13,320 N=91,523 T=0,311 P=3172,78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22,773 N=91,523 T=0,310 P=3077,1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22,773 N=91,523 T=0,311 P=3253,92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4,297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9,453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ОПТИМИЗАЦИИ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=137,500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=137,500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 xml:space="preserve">=137,500 </w:t>
      </w:r>
      <w:r w:rsidRPr="00C06735">
        <w:rPr>
          <w:rFonts w:ascii="Times New Roman" w:hAnsi="Times New Roman" w:cs="Times New Roman"/>
          <w:lang w:val="en-US"/>
        </w:rPr>
        <w:t>T</w:t>
      </w:r>
      <w:r w:rsidRPr="00C06735">
        <w:rPr>
          <w:rFonts w:ascii="Times New Roman" w:hAnsi="Times New Roman" w:cs="Times New Roman"/>
        </w:rPr>
        <w:t xml:space="preserve">=0,139 </w:t>
      </w:r>
      <w:r w:rsidRPr="00C06735">
        <w:rPr>
          <w:rFonts w:ascii="Times New Roman" w:hAnsi="Times New Roman" w:cs="Times New Roman"/>
          <w:lang w:val="en-US"/>
        </w:rPr>
        <w:t>P</w:t>
      </w:r>
      <w:r w:rsidRPr="00C06735">
        <w:rPr>
          <w:rFonts w:ascii="Times New Roman" w:hAnsi="Times New Roman" w:cs="Times New Roman"/>
        </w:rPr>
        <w:t>=4476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Общее время для получения осадка массы (</w:t>
      </w:r>
      <w:r w:rsidRPr="00C06735">
        <w:rPr>
          <w:rFonts w:ascii="Times New Roman" w:hAnsi="Times New Roman" w:cs="Times New Roman"/>
          <w:lang w:val="en-US"/>
        </w:rPr>
        <w:t>m</w:t>
      </w:r>
      <w:r w:rsidRPr="00C06735">
        <w:rPr>
          <w:rFonts w:ascii="Times New Roman" w:hAnsi="Times New Roman" w:cs="Times New Roman"/>
        </w:rPr>
        <w:t>=50,000) равно 7,137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28" name="Рисунок 28" descr="C:\Users\Home PS\Pictures\РГР\Илья\0.2 В\без дна\шаг сетки 0,24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 PS\Pictures\РГР\Илья\0.2 В\без дна\шаг сетки 0,24\0,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ВЫЧИСЛИТЕЛЬНОГО ЭКСПЕРИМЕНТА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06735">
        <w:rPr>
          <w:rFonts w:ascii="Times New Roman" w:hAnsi="Times New Roman" w:cs="Times New Roman"/>
        </w:rPr>
        <w:t>диаметр,N</w:t>
      </w:r>
      <w:proofErr w:type="spellEnd"/>
      <w:r w:rsidRPr="00C06735">
        <w:rPr>
          <w:rFonts w:ascii="Times New Roman" w:hAnsi="Times New Roman" w:cs="Times New Roman"/>
        </w:rPr>
        <w:t>-</w:t>
      </w:r>
      <w:proofErr w:type="spellStart"/>
      <w:r w:rsidRPr="00C06735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55,000 T=0,475 P=1220,48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55,000 T=0,210 P=591,60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55,000 T=0,175 P=789,83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55,000 T=0,180 P=1111,57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165,000 T=0,200 P=834,08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165,000 T=0,195 P=1153,44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165,000 T=0,185 P=1371,4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165,000 T=0,180 P=2340,35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110,000;220,000] D2:[110,0</w:t>
      </w:r>
      <w:r>
        <w:rPr>
          <w:rFonts w:ascii="Times New Roman" w:hAnsi="Times New Roman" w:cs="Times New Roman"/>
        </w:rPr>
        <w:t>00;220,000] N:[110,000;22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37,500 T=0,250 P=2247,46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37,500 T=0,120 P=1210,8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37,500 T=0,090 P=1014,17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92,500 N=137,500 T=0,090 P=1279,2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92,500 T=0,085 P=1229,27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92,500 T=0,090 P=1429,61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92,500 T=0,090 P=1464,35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192,500 D2=192,500 N=192,500 T=0,085 P=1735,9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68,750 T=0,450 P=1491,4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68,750 T=0,415 P=1386,12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68,750 T=0,365 P=1297,74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68,750 T=0,365 P=1493,91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96,250 T=0,450 P=1732,3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96,250 T=0,420 P=1674,15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96,250 T=0,370 P=1522,92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96,250 T=0,370 P=1774,78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27,500;110,000] D2:[27,500;110,000] N:[27,50</w:t>
      </w:r>
      <w:r>
        <w:rPr>
          <w:rFonts w:ascii="Times New Roman" w:hAnsi="Times New Roman" w:cs="Times New Roman"/>
        </w:rPr>
        <w:t>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48,125 T=0,500 P=1211,70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48,125 T=0,385 P=915,51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89,375 N=48,125 T=0,370 P=1118,81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89,375 N=48,125 T=0,380 P=1265,7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89,375 T=0,495 P=1540,1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89,375 T=0,425 P=1369,03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89,375 N=89,375 T=0,380 P=1375,9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89,375 N=89,375 T=0,380 P=1678,35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41,250;110,000] D2:[41,</w:t>
      </w:r>
      <w:r>
        <w:rPr>
          <w:rFonts w:ascii="Times New Roman" w:hAnsi="Times New Roman" w:cs="Times New Roman"/>
        </w:rPr>
        <w:t>250;110,000] N:[41,25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58,438 N=58,438 T=0,475 P=1333,82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58,438 N=58,438 T=0,395 P=1051,50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92,813 N=58,438 T=0,380 P=1191,95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92,813 N=58,438 T=0,380 P=1365,88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58,438 N=92,813 T=0,470 P=1609,7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58,438 N=92,813 T=0,435 P=1522,8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92,813 N=92,813 T=0,380 P=1449,06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92,813 N=92,813 T=0,380 P=1714,01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4,375;110,000] D2:[34,</w:t>
      </w:r>
      <w:r>
        <w:rPr>
          <w:rFonts w:ascii="Times New Roman" w:hAnsi="Times New Roman" w:cs="Times New Roman"/>
        </w:rPr>
        <w:t>375;110,000] N:[34,375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53,281 N=53,281 T=0,475 P=1202,3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53,281 N=53,281 T=0,390 P=1016,53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91,094 N=53,281 T=0,375 P=1144,58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91,094 N=53,281 T=0,380 P=1309,8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53,281 N=91,094 T=0,480 P=1550,9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53,281 N=91,094 T=0,435 P=1423,2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91,094 N=91,094 T=0,380 P=1442,05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91,094 N=91,094 T=0,380 P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55,859 D2=55,859 N=55,859 T=0,470 P=1296,46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55,859 N=55,859 T=0,395 P=1015,44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91,953 N=55,859 T=0,380 P=1192,3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91,953 N=55,859 T=0,380 P=1339,00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55,859 N=91,953 T=0,470 P=1586,6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55,859 N=91,953 T=0,440 P=1509,86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91,953 N=91,953 T=0,375 P=1457,1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91,953 N=91,953 T=0,380 P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6,094;110,000] D2:[36,</w:t>
      </w:r>
      <w:r>
        <w:rPr>
          <w:rFonts w:ascii="Times New Roman" w:hAnsi="Times New Roman" w:cs="Times New Roman"/>
        </w:rPr>
        <w:t>094;110,000] N:[36,094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54,570 N=54,570 T=0,475 P=1220,48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54,570 N=54,570 T=0,390 P=1009,7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91,523 N=54,570 T=0,370 P=1151,4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91,523 N=54,570 T=0,380 P=1339,00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54,570 N=91,523 T=0,480 P=1550,9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54,570 N=91,523 T=0,435 P=1423,2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91,523 N=91,523 T=0,380 P=1442,05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91,523 N=91,523 T=0,380 P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6,953;110,000] D2:[36,</w:t>
      </w:r>
      <w:r>
        <w:rPr>
          <w:rFonts w:ascii="Times New Roman" w:hAnsi="Times New Roman" w:cs="Times New Roman"/>
        </w:rPr>
        <w:t>953;110,000] N:[36,95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ОПТИМИЗАЦИИ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D1=165,000 D2=165,000 N=165,000 T=0,180 P=2340,357</w:t>
      </w:r>
    </w:p>
    <w:p w:rsidR="00C23312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Общее время для получения осадка массы (m=50,000) равно 14,528</w:t>
      </w:r>
    </w:p>
    <w:p w:rsidR="00C23312" w:rsidRDefault="00C23312" w:rsidP="00C23312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12">
        <w:rPr>
          <w:rFonts w:ascii="Times New Roman" w:hAnsi="Times New Roman" w:cs="Times New Roman"/>
          <w:b/>
          <w:sz w:val="28"/>
          <w:szCs w:val="28"/>
        </w:rPr>
        <w:t>3</w:t>
      </w:r>
      <w:r w:rsidR="00D71D8F">
        <w:rPr>
          <w:rFonts w:ascii="Times New Roman" w:hAnsi="Times New Roman" w:cs="Times New Roman"/>
          <w:b/>
          <w:sz w:val="28"/>
          <w:szCs w:val="28"/>
        </w:rPr>
        <w:t>.</w:t>
      </w:r>
      <w:r w:rsidRPr="00C23312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D71D8F" w:rsidRPr="00D71D8F" w:rsidRDefault="00304C8D" w:rsidP="00304C8D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9E7">
        <w:rPr>
          <w:rFonts w:ascii="Times New Roman" w:hAnsi="Times New Roman"/>
          <w:sz w:val="28"/>
          <w:szCs w:val="28"/>
        </w:rPr>
        <w:t>Выбор оптимальной формы катодной матрицы осуществляется по максимуму производительности аппарата в цикле электролиза.</w:t>
      </w:r>
    </w:p>
    <w:p w:rsidR="00AF67BA" w:rsidRDefault="005C1DFC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днотипной матрицы с дном наибольшая производительность была достигнута при точности измерений 0.01 и шаге 0.12 для обоих случаев номинального напряжения</w:t>
      </w:r>
      <w:r w:rsidRPr="005C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1DFC">
        <w:rPr>
          <w:rFonts w:ascii="Times New Roman" w:hAnsi="Times New Roman" w:cs="Times New Roman"/>
          <w:sz w:val="28"/>
          <w:szCs w:val="28"/>
        </w:rPr>
        <w:t>=0,2</w:t>
      </w:r>
      <w:r>
        <w:rPr>
          <w:rFonts w:ascii="Times New Roman" w:hAnsi="Times New Roman" w:cs="Times New Roman"/>
          <w:sz w:val="28"/>
          <w:szCs w:val="28"/>
        </w:rPr>
        <w:t xml:space="preserve">В и равнялась </w:t>
      </w:r>
      <w:r w:rsidRPr="005C1DFC">
        <w:rPr>
          <w:rFonts w:ascii="Times New Roman" w:hAnsi="Times New Roman" w:cs="Times New Roman"/>
          <w:sz w:val="28"/>
          <w:szCs w:val="28"/>
        </w:rPr>
        <w:t>7147,17</w:t>
      </w:r>
      <w:bookmarkStart w:id="0" w:name="_GoBack"/>
      <w:bookmarkEnd w:id="0"/>
      <w:r w:rsidRPr="005C1DF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1DFC">
        <w:rPr>
          <w:rFonts w:ascii="Times New Roman" w:hAnsi="Times New Roman" w:cs="Times New Roman"/>
          <w:sz w:val="28"/>
          <w:szCs w:val="28"/>
        </w:rPr>
        <w:t xml:space="preserve">7216,577 </w:t>
      </w:r>
      <w:r>
        <w:rPr>
          <w:rFonts w:ascii="Times New Roman" w:hAnsi="Times New Roman" w:cs="Times New Roman"/>
          <w:sz w:val="28"/>
          <w:szCs w:val="28"/>
        </w:rPr>
        <w:t>соответственно. В первом случае оптимальная форма катодной матрицы имеет следующие размеры: нижний радиус 89,375, верхний 48,125, высота 48,125</w:t>
      </w:r>
      <w:r w:rsidR="0014119C">
        <w:rPr>
          <w:rFonts w:ascii="Times New Roman" w:hAnsi="Times New Roman" w:cs="Times New Roman"/>
          <w:sz w:val="28"/>
          <w:szCs w:val="28"/>
        </w:rPr>
        <w:t xml:space="preserve"> (форма усечённого конуса)</w:t>
      </w:r>
      <w:r>
        <w:rPr>
          <w:rFonts w:ascii="Times New Roman" w:hAnsi="Times New Roman" w:cs="Times New Roman"/>
          <w:sz w:val="28"/>
          <w:szCs w:val="28"/>
        </w:rPr>
        <w:t>; во втором случае: нижний радиус, верхний радиус и высоты одинаковы и равны 137,5</w:t>
      </w:r>
      <w:r w:rsidR="0014119C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14119C">
        <w:rPr>
          <w:rFonts w:ascii="Times New Roman" w:hAnsi="Times New Roman" w:cs="Times New Roman"/>
          <w:sz w:val="28"/>
          <w:szCs w:val="28"/>
        </w:rPr>
        <w:t>)</w:t>
      </w:r>
      <w:r w:rsidR="00D4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7BA" w:rsidRDefault="00AF67BA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днотипной матрицы без дна наибольшая производительность </w:t>
      </w:r>
      <w:r w:rsidR="00D309B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а достигнута при точности измерений</w:t>
      </w:r>
      <w:r w:rsidR="00D309BC">
        <w:rPr>
          <w:rFonts w:ascii="Times New Roman" w:hAnsi="Times New Roman" w:cs="Times New Roman"/>
          <w:sz w:val="28"/>
          <w:szCs w:val="28"/>
        </w:rPr>
        <w:t xml:space="preserve"> 0,01 и шаге 0,12 для обоих случаев номинального напряжения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>
        <w:rPr>
          <w:rFonts w:ascii="Times New Roman" w:hAnsi="Times New Roman" w:cs="Times New Roman"/>
          <w:sz w:val="28"/>
          <w:szCs w:val="28"/>
        </w:rPr>
        <w:t>=0</w:t>
      </w:r>
      <w:r w:rsidR="00D309BC"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 w:rsidRPr="005C1DFC">
        <w:rPr>
          <w:rFonts w:ascii="Times New Roman" w:hAnsi="Times New Roman" w:cs="Times New Roman"/>
          <w:sz w:val="28"/>
          <w:szCs w:val="28"/>
        </w:rPr>
        <w:t>=0,2</w:t>
      </w:r>
      <w:r w:rsidR="00D309BC">
        <w:rPr>
          <w:rFonts w:ascii="Times New Roman" w:hAnsi="Times New Roman" w:cs="Times New Roman"/>
          <w:sz w:val="28"/>
          <w:szCs w:val="28"/>
        </w:rPr>
        <w:t>В и равнялась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 9092,768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9098,615 </w:t>
      </w:r>
      <w:r w:rsidR="00515DBB">
        <w:rPr>
          <w:rFonts w:ascii="Times New Roman" w:hAnsi="Times New Roman" w:cs="Times New Roman"/>
          <w:sz w:val="28"/>
          <w:szCs w:val="28"/>
        </w:rPr>
        <w:t>соответственно</w:t>
      </w:r>
      <w:r w:rsidR="00D309BC">
        <w:rPr>
          <w:rFonts w:ascii="Times New Roman" w:hAnsi="Times New Roman" w:cs="Times New Roman"/>
          <w:sz w:val="28"/>
          <w:szCs w:val="28"/>
        </w:rPr>
        <w:t>.</w:t>
      </w:r>
      <w:r w:rsidR="00515DBB">
        <w:rPr>
          <w:rFonts w:ascii="Times New Roman" w:hAnsi="Times New Roman" w:cs="Times New Roman"/>
          <w:sz w:val="28"/>
          <w:szCs w:val="28"/>
        </w:rPr>
        <w:t xml:space="preserve"> Форма катодной матрицы для обоих случаев </w:t>
      </w:r>
      <w:r w:rsidR="00515DBB">
        <w:rPr>
          <w:rFonts w:ascii="Times New Roman" w:hAnsi="Times New Roman" w:cs="Times New Roman"/>
          <w:sz w:val="28"/>
          <w:szCs w:val="28"/>
        </w:rPr>
        <w:lastRenderedPageBreak/>
        <w:t xml:space="preserve">совпадает и имеет следующие размеры: нижний радиус, верхний радиус и высоты одинаковы и равны 137,5 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515DBB">
        <w:rPr>
          <w:rFonts w:ascii="Times New Roman" w:hAnsi="Times New Roman" w:cs="Times New Roman"/>
          <w:sz w:val="28"/>
          <w:szCs w:val="28"/>
        </w:rPr>
        <w:t>).</w:t>
      </w:r>
    </w:p>
    <w:p w:rsidR="00701925" w:rsidRPr="00D309BC" w:rsidRDefault="00701925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личных типов матрицы </w:t>
      </w:r>
      <w:r w:rsidR="009A4706">
        <w:rPr>
          <w:rFonts w:ascii="Times New Roman" w:hAnsi="Times New Roman" w:cs="Times New Roman"/>
          <w:sz w:val="28"/>
          <w:szCs w:val="28"/>
        </w:rPr>
        <w:t>при различной точности измерений производительность выше для матриц без дна.</w:t>
      </w:r>
    </w:p>
    <w:p w:rsidR="00D44C0A" w:rsidRDefault="00D44C0A" w:rsidP="00AF67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ых экспериментов при различной точности измерений оптимальной формой катодной матрицы для подавляющего числа случаев оказался </w:t>
      </w:r>
      <w:r w:rsidR="00E253E8">
        <w:rPr>
          <w:rFonts w:ascii="Times New Roman" w:hAnsi="Times New Roman" w:cs="Times New Roman"/>
          <w:sz w:val="28"/>
          <w:szCs w:val="28"/>
        </w:rPr>
        <w:t>цилиндр с высотой, равной радиусам ос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0A" w:rsidRPr="00D10BA4" w:rsidRDefault="00D44C0A" w:rsidP="007F1B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44C0A" w:rsidRPr="00D10BA4" w:rsidSect="00B85417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09" w:rsidRDefault="00717A09" w:rsidP="00C752AF">
      <w:pPr>
        <w:spacing w:after="0" w:line="240" w:lineRule="auto"/>
      </w:pPr>
      <w:r>
        <w:separator/>
      </w:r>
    </w:p>
  </w:endnote>
  <w:endnote w:type="continuationSeparator" w:id="0">
    <w:p w:rsidR="00717A09" w:rsidRDefault="00717A09" w:rsidP="00C7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1D" w:rsidRDefault="004E221D" w:rsidP="00C752A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1D" w:rsidRDefault="004E221D" w:rsidP="00B85417">
    <w:pPr>
      <w:pStyle w:val="a8"/>
      <w:jc w:val="center"/>
    </w:pPr>
    <w:r>
      <w:t>Екатеринбург</w:t>
    </w:r>
  </w:p>
  <w:p w:rsidR="004E221D" w:rsidRDefault="004E221D" w:rsidP="00B85417">
    <w:pPr>
      <w:pStyle w:val="a8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09" w:rsidRDefault="00717A09" w:rsidP="00C752AF">
      <w:pPr>
        <w:spacing w:after="0" w:line="240" w:lineRule="auto"/>
      </w:pPr>
      <w:r>
        <w:separator/>
      </w:r>
    </w:p>
  </w:footnote>
  <w:footnote w:type="continuationSeparator" w:id="0">
    <w:p w:rsidR="00717A09" w:rsidRDefault="00717A09" w:rsidP="00C75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18"/>
    <w:rsid w:val="000057A2"/>
    <w:rsid w:val="00062B8B"/>
    <w:rsid w:val="00082DDF"/>
    <w:rsid w:val="0014119C"/>
    <w:rsid w:val="001A2587"/>
    <w:rsid w:val="001B6012"/>
    <w:rsid w:val="001C6693"/>
    <w:rsid w:val="002433A2"/>
    <w:rsid w:val="00270D6C"/>
    <w:rsid w:val="002A5E19"/>
    <w:rsid w:val="002D6DB5"/>
    <w:rsid w:val="00304C8D"/>
    <w:rsid w:val="00367F72"/>
    <w:rsid w:val="003B33A8"/>
    <w:rsid w:val="003E0535"/>
    <w:rsid w:val="00470C6A"/>
    <w:rsid w:val="004A242A"/>
    <w:rsid w:val="004B1ADC"/>
    <w:rsid w:val="004D39C0"/>
    <w:rsid w:val="004E221D"/>
    <w:rsid w:val="004E6D6D"/>
    <w:rsid w:val="004E72C8"/>
    <w:rsid w:val="00515DBB"/>
    <w:rsid w:val="005C1DFC"/>
    <w:rsid w:val="005F3A01"/>
    <w:rsid w:val="00614862"/>
    <w:rsid w:val="00660CD3"/>
    <w:rsid w:val="00675EFA"/>
    <w:rsid w:val="00701925"/>
    <w:rsid w:val="00717A09"/>
    <w:rsid w:val="00735BE2"/>
    <w:rsid w:val="0074752A"/>
    <w:rsid w:val="007C5D2B"/>
    <w:rsid w:val="007E6417"/>
    <w:rsid w:val="007F1B4F"/>
    <w:rsid w:val="00824AFF"/>
    <w:rsid w:val="00873C4C"/>
    <w:rsid w:val="00945CA0"/>
    <w:rsid w:val="009A4706"/>
    <w:rsid w:val="009D5BA7"/>
    <w:rsid w:val="00A33BA0"/>
    <w:rsid w:val="00A8779A"/>
    <w:rsid w:val="00AF67BA"/>
    <w:rsid w:val="00B57AF0"/>
    <w:rsid w:val="00B85417"/>
    <w:rsid w:val="00BD4B8F"/>
    <w:rsid w:val="00C06735"/>
    <w:rsid w:val="00C23312"/>
    <w:rsid w:val="00C752AF"/>
    <w:rsid w:val="00C753BF"/>
    <w:rsid w:val="00C974D6"/>
    <w:rsid w:val="00CC1BE7"/>
    <w:rsid w:val="00CC746A"/>
    <w:rsid w:val="00D10BA4"/>
    <w:rsid w:val="00D309BC"/>
    <w:rsid w:val="00D44C0A"/>
    <w:rsid w:val="00D71D8F"/>
    <w:rsid w:val="00D76EB3"/>
    <w:rsid w:val="00DB5C36"/>
    <w:rsid w:val="00DB65D2"/>
    <w:rsid w:val="00DE1BE6"/>
    <w:rsid w:val="00DF4018"/>
    <w:rsid w:val="00E07601"/>
    <w:rsid w:val="00E253E8"/>
    <w:rsid w:val="00E625AC"/>
    <w:rsid w:val="00E765AA"/>
    <w:rsid w:val="00F6296F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8"/>
    <w:rPr>
      <w:rFonts w:ascii="Tahoma" w:hAnsi="Tahoma" w:cs="Tahoma"/>
      <w:sz w:val="16"/>
      <w:szCs w:val="16"/>
    </w:rPr>
  </w:style>
  <w:style w:type="paragraph" w:customStyle="1" w:styleId="5">
    <w:name w:val="Квадрат5"/>
    <w:basedOn w:val="a"/>
    <w:uiPriority w:val="99"/>
    <w:rsid w:val="00C974D6"/>
    <w:pPr>
      <w:widowControl w:val="0"/>
      <w:spacing w:after="0" w:line="240" w:lineRule="auto"/>
      <w:ind w:left="192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Заголов3"/>
    <w:basedOn w:val="a"/>
    <w:uiPriority w:val="99"/>
    <w:rsid w:val="00C974D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6">
    <w:name w:val="Квадрат6"/>
    <w:basedOn w:val="a"/>
    <w:uiPriority w:val="99"/>
    <w:rsid w:val="00C974D6"/>
    <w:pPr>
      <w:widowControl w:val="0"/>
      <w:spacing w:after="0" w:line="240" w:lineRule="auto"/>
      <w:ind w:left="29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C974D6"/>
    <w:pPr>
      <w:widowControl w:val="0"/>
      <w:spacing w:after="0" w:line="240" w:lineRule="auto"/>
      <w:ind w:left="348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8">
    <w:name w:val="Квадрат8"/>
    <w:basedOn w:val="a"/>
    <w:uiPriority w:val="99"/>
    <w:rsid w:val="00C974D6"/>
    <w:pPr>
      <w:widowControl w:val="0"/>
      <w:spacing w:after="0" w:line="240" w:lineRule="auto"/>
      <w:ind w:left="371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ynormal">
    <w:name w:val="my_normal"/>
    <w:basedOn w:val="a"/>
    <w:uiPriority w:val="99"/>
    <w:rsid w:val="00C974D6"/>
    <w:pPr>
      <w:widowControl w:val="0"/>
      <w:spacing w:after="0" w:line="240" w:lineRule="auto"/>
      <w:ind w:firstLine="284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753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2AF"/>
  </w:style>
  <w:style w:type="paragraph" w:styleId="a8">
    <w:name w:val="footer"/>
    <w:basedOn w:val="a"/>
    <w:link w:val="a9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8"/>
    <w:rPr>
      <w:rFonts w:ascii="Tahoma" w:hAnsi="Tahoma" w:cs="Tahoma"/>
      <w:sz w:val="16"/>
      <w:szCs w:val="16"/>
    </w:rPr>
  </w:style>
  <w:style w:type="paragraph" w:customStyle="1" w:styleId="5">
    <w:name w:val="Квадрат5"/>
    <w:basedOn w:val="a"/>
    <w:uiPriority w:val="99"/>
    <w:rsid w:val="00C974D6"/>
    <w:pPr>
      <w:widowControl w:val="0"/>
      <w:spacing w:after="0" w:line="240" w:lineRule="auto"/>
      <w:ind w:left="192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Заголов3"/>
    <w:basedOn w:val="a"/>
    <w:uiPriority w:val="99"/>
    <w:rsid w:val="00C974D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6">
    <w:name w:val="Квадрат6"/>
    <w:basedOn w:val="a"/>
    <w:uiPriority w:val="99"/>
    <w:rsid w:val="00C974D6"/>
    <w:pPr>
      <w:widowControl w:val="0"/>
      <w:spacing w:after="0" w:line="240" w:lineRule="auto"/>
      <w:ind w:left="29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C974D6"/>
    <w:pPr>
      <w:widowControl w:val="0"/>
      <w:spacing w:after="0" w:line="240" w:lineRule="auto"/>
      <w:ind w:left="348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8">
    <w:name w:val="Квадрат8"/>
    <w:basedOn w:val="a"/>
    <w:uiPriority w:val="99"/>
    <w:rsid w:val="00C974D6"/>
    <w:pPr>
      <w:widowControl w:val="0"/>
      <w:spacing w:after="0" w:line="240" w:lineRule="auto"/>
      <w:ind w:left="371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ynormal">
    <w:name w:val="my_normal"/>
    <w:basedOn w:val="a"/>
    <w:uiPriority w:val="99"/>
    <w:rsid w:val="00C974D6"/>
    <w:pPr>
      <w:widowControl w:val="0"/>
      <w:spacing w:after="0" w:line="240" w:lineRule="auto"/>
      <w:ind w:firstLine="284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753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2AF"/>
  </w:style>
  <w:style w:type="paragraph" w:styleId="a8">
    <w:name w:val="footer"/>
    <w:basedOn w:val="a"/>
    <w:link w:val="a9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CE4-0918-499B-B3F5-23DD71D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5</Pages>
  <Words>14773</Words>
  <Characters>8420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user</dc:creator>
  <cp:keywords/>
  <dc:description/>
  <cp:lastModifiedBy>IleaBan</cp:lastModifiedBy>
  <cp:revision>22</cp:revision>
  <dcterms:created xsi:type="dcterms:W3CDTF">2017-03-06T09:17:00Z</dcterms:created>
  <dcterms:modified xsi:type="dcterms:W3CDTF">2017-03-06T11:07:00Z</dcterms:modified>
</cp:coreProperties>
</file>